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367" w:rsidRPr="00F9185F" w:rsidRDefault="00F9185F" w:rsidP="00F9185F">
      <w:pPr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сылки на материалы конкурсных заданий заочного тура </w:t>
      </w:r>
      <w:r>
        <w:rPr>
          <w:rFonts w:ascii="Times New Roman" w:hAnsi="Times New Roman" w:cs="Times New Roman"/>
          <w:sz w:val="28"/>
          <w:szCs w:val="24"/>
        </w:rPr>
        <w:br/>
        <w:t>«</w:t>
      </w:r>
      <w:proofErr w:type="gramStart"/>
      <w:r>
        <w:rPr>
          <w:rFonts w:ascii="Times New Roman" w:hAnsi="Times New Roman" w:cs="Times New Roman"/>
          <w:sz w:val="28"/>
          <w:szCs w:val="24"/>
        </w:rPr>
        <w:t>Виртуально-реальное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портфолио» городского профессионального конкурса педагогического мастерства «Педагог года – 2016»</w:t>
      </w:r>
    </w:p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1843"/>
        <w:gridCol w:w="5812"/>
        <w:gridCol w:w="2551"/>
      </w:tblGrid>
      <w:tr w:rsidR="008A0CB0" w:rsidRPr="0077661B" w:rsidTr="00F20843">
        <w:tc>
          <w:tcPr>
            <w:tcW w:w="7655" w:type="dxa"/>
            <w:gridSpan w:val="2"/>
          </w:tcPr>
          <w:p w:rsidR="008A0CB0" w:rsidRPr="0077661B" w:rsidRDefault="008A0CB0" w:rsidP="008A0C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анты</w:t>
            </w:r>
          </w:p>
        </w:tc>
        <w:tc>
          <w:tcPr>
            <w:tcW w:w="2551" w:type="dxa"/>
          </w:tcPr>
          <w:p w:rsidR="008A0CB0" w:rsidRPr="0077661B" w:rsidRDefault="008A0CB0" w:rsidP="008A0C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ы</w:t>
            </w:r>
          </w:p>
        </w:tc>
      </w:tr>
      <w:tr w:rsidR="0077661B" w:rsidRPr="00BE169D" w:rsidTr="00994551">
        <w:tc>
          <w:tcPr>
            <w:tcW w:w="10206" w:type="dxa"/>
            <w:gridSpan w:val="3"/>
          </w:tcPr>
          <w:p w:rsidR="0077661B" w:rsidRPr="008A0CB0" w:rsidRDefault="0077661B" w:rsidP="0077661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икифорова Галина Анатольев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77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ОБУ </w:t>
            </w:r>
            <w:proofErr w:type="spellStart"/>
            <w:r w:rsidRPr="0077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77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 № 13 «Теремок»</w:t>
            </w: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AD58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нет-ресурс»</w:t>
            </w:r>
          </w:p>
        </w:tc>
        <w:tc>
          <w:tcPr>
            <w:tcW w:w="5812" w:type="dxa"/>
          </w:tcPr>
          <w:p w:rsidR="00F20843" w:rsidRPr="008A0CB0" w:rsidRDefault="0060759F" w:rsidP="00AD58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F20843" w:rsidRPr="008A0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теремок13арс.сайт-оу.рф/pedagog-goda-2016/</w:t>
              </w:r>
            </w:hyperlink>
            <w:r w:rsidR="00F20843"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20843" w:rsidRPr="008A0CB0" w:rsidRDefault="00147E2C" w:rsidP="00AD58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Салазко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147E2C" w:rsidRPr="008A0CB0" w:rsidRDefault="00147E2C" w:rsidP="00AD58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Лян О.А.</w:t>
            </w:r>
          </w:p>
          <w:p w:rsidR="00147E2C" w:rsidRPr="008A0CB0" w:rsidRDefault="00147E2C" w:rsidP="00AD58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Шалягина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AD58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й семинар»</w:t>
            </w:r>
          </w:p>
        </w:tc>
        <w:tc>
          <w:tcPr>
            <w:tcW w:w="5812" w:type="dxa"/>
          </w:tcPr>
          <w:p w:rsidR="00F20843" w:rsidRPr="008A0CB0" w:rsidRDefault="0060759F" w:rsidP="00AD58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20843" w:rsidRPr="008A0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теремок13арс.сайт-оу.рф/media/теремок13арс.сайт-оу.рф/uploads/МЕТОДИЧЕСКИЙ%20СЕМИНАР%20Пояснительная%20записка.docx</w:t>
              </w:r>
            </w:hyperlink>
            <w:r w:rsidR="00F20843"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CB0">
              <w:rPr>
                <w:rFonts w:ascii="Times New Roman" w:hAnsi="Times New Roman" w:cs="Times New Roman"/>
                <w:sz w:val="24"/>
                <w:szCs w:val="24"/>
              </w:rPr>
              <w:t xml:space="preserve"> (пояснительная)</w:t>
            </w:r>
          </w:p>
          <w:p w:rsidR="00F20843" w:rsidRPr="008A0CB0" w:rsidRDefault="0060759F" w:rsidP="00AD58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20843" w:rsidRPr="008A0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теремок13арс.сайт-оу.рф/media/теремок13арс.сайт-оу.рф/uploads/МЕТОДИЧЕСКИЙ%20СЕМИНАР%20Природа%20наш%20дом».pptx</w:t>
              </w:r>
            </w:hyperlink>
            <w:r w:rsidR="00F20843"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CB0">
              <w:rPr>
                <w:rFonts w:ascii="Times New Roman" w:hAnsi="Times New Roman" w:cs="Times New Roman"/>
                <w:sz w:val="24"/>
                <w:szCs w:val="24"/>
              </w:rPr>
              <w:t>(презентация)</w:t>
            </w:r>
          </w:p>
        </w:tc>
        <w:tc>
          <w:tcPr>
            <w:tcW w:w="2551" w:type="dxa"/>
          </w:tcPr>
          <w:p w:rsidR="00F20843" w:rsidRPr="008A0CB0" w:rsidRDefault="006565CF" w:rsidP="00AD58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Серенко И.Г.</w:t>
            </w:r>
          </w:p>
          <w:p w:rsidR="006565CF" w:rsidRPr="008A0CB0" w:rsidRDefault="006565CF" w:rsidP="00AD58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Алексахина Н.В.</w:t>
            </w:r>
          </w:p>
          <w:p w:rsidR="006565CF" w:rsidRPr="008A0CB0" w:rsidRDefault="006565CF" w:rsidP="00AD58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Богачёва О.В.</w:t>
            </w: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AD58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E169D">
              <w:rPr>
                <w:rFonts w:ascii="Times New Roman" w:hAnsi="Times New Roman" w:cs="Times New Roman"/>
                <w:sz w:val="24"/>
                <w:szCs w:val="24"/>
              </w:rPr>
              <w:t>ссе</w:t>
            </w:r>
          </w:p>
        </w:tc>
        <w:tc>
          <w:tcPr>
            <w:tcW w:w="5812" w:type="dxa"/>
          </w:tcPr>
          <w:p w:rsidR="00F20843" w:rsidRPr="008A0CB0" w:rsidRDefault="0060759F" w:rsidP="00AD58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20843" w:rsidRPr="008A0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теремок13арс.сайт-оу.рф/media/теремок13арс.сайт-оу.рф/uploads/Педагогическое%20эссе%20Никифоровой%20Г.А..docx</w:t>
              </w:r>
            </w:hyperlink>
            <w:r w:rsidR="00F20843"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(скачать)</w:t>
            </w:r>
          </w:p>
        </w:tc>
        <w:tc>
          <w:tcPr>
            <w:tcW w:w="2551" w:type="dxa"/>
          </w:tcPr>
          <w:p w:rsidR="00F20843" w:rsidRPr="008A0CB0" w:rsidRDefault="009A347A" w:rsidP="00AD58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Шпарийчук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9A347A" w:rsidRPr="008A0CB0" w:rsidRDefault="009A347A" w:rsidP="00AD58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Левандовская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9A347A" w:rsidRPr="008A0CB0" w:rsidRDefault="009A347A" w:rsidP="00AD58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Холеменкова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77661B" w:rsidRPr="00BE169D" w:rsidTr="00B73FFE">
        <w:tc>
          <w:tcPr>
            <w:tcW w:w="10206" w:type="dxa"/>
            <w:gridSpan w:val="3"/>
          </w:tcPr>
          <w:p w:rsidR="0077661B" w:rsidRPr="008A0CB0" w:rsidRDefault="0077661B" w:rsidP="0077661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трошенко</w:t>
            </w:r>
            <w:proofErr w:type="spellEnd"/>
            <w:r w:rsidRPr="008A0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нна Михайлов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77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ОБУ </w:t>
            </w:r>
            <w:proofErr w:type="spellStart"/>
            <w:r w:rsidRPr="0077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77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 №14 «Солнышко»</w:t>
            </w: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220F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нет-ресурс»</w:t>
            </w:r>
          </w:p>
        </w:tc>
        <w:tc>
          <w:tcPr>
            <w:tcW w:w="5812" w:type="dxa"/>
          </w:tcPr>
          <w:p w:rsidR="00F20843" w:rsidRPr="008A0CB0" w:rsidRDefault="0060759F" w:rsidP="000316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20843" w:rsidRPr="008A0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drive/folders/0B4AKo89a8o8fVUswWTdqZXNMZTg?usp=sharing</w:t>
              </w:r>
            </w:hyperlink>
            <w:r w:rsidR="00F20843"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0843" w:rsidRPr="008A0CB0" w:rsidRDefault="00F20843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20843" w:rsidRPr="008A0CB0" w:rsidRDefault="00147E2C" w:rsidP="000316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Салазко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147E2C" w:rsidRPr="008A0CB0" w:rsidRDefault="00147E2C" w:rsidP="000316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Уточкина Е.П.</w:t>
            </w:r>
          </w:p>
          <w:p w:rsidR="00147E2C" w:rsidRPr="008A0CB0" w:rsidRDefault="00147E2C" w:rsidP="000316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Исаева Е.Н.</w:t>
            </w: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220F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й семинар»</w:t>
            </w:r>
          </w:p>
        </w:tc>
        <w:tc>
          <w:tcPr>
            <w:tcW w:w="5812" w:type="dxa"/>
          </w:tcPr>
          <w:p w:rsidR="00F20843" w:rsidRPr="008A0CB0" w:rsidRDefault="0060759F" w:rsidP="000316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20843" w:rsidRPr="008A0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drive/folders/0B4AKo89a8o8fd3hGN3QwY1ZvTDQ?usp=sharing</w:t>
              </w:r>
            </w:hyperlink>
            <w:r w:rsidR="00F20843"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0843" w:rsidRPr="008A0CB0" w:rsidRDefault="00F20843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20843" w:rsidRPr="008A0CB0" w:rsidRDefault="006565CF" w:rsidP="000316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Кожевникова О.Г.</w:t>
            </w:r>
          </w:p>
          <w:p w:rsidR="006565CF" w:rsidRPr="008A0CB0" w:rsidRDefault="006565CF" w:rsidP="000316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Гайфулина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6565CF" w:rsidRPr="008A0CB0" w:rsidRDefault="006565CF" w:rsidP="000316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Найко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220F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E169D">
              <w:rPr>
                <w:rFonts w:ascii="Times New Roman" w:hAnsi="Times New Roman" w:cs="Times New Roman"/>
                <w:sz w:val="24"/>
                <w:szCs w:val="24"/>
              </w:rPr>
              <w:t>ссе</w:t>
            </w:r>
          </w:p>
        </w:tc>
        <w:tc>
          <w:tcPr>
            <w:tcW w:w="5812" w:type="dxa"/>
          </w:tcPr>
          <w:p w:rsidR="00F20843" w:rsidRPr="008A0CB0" w:rsidRDefault="0060759F" w:rsidP="000316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20843" w:rsidRPr="008A0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file/d/0B4AKo89a8o8fUHQzUjlmMnd4dUk/view?usp=sharing</w:t>
              </w:r>
            </w:hyperlink>
          </w:p>
          <w:p w:rsidR="00F20843" w:rsidRPr="008A0CB0" w:rsidRDefault="00F20843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20843" w:rsidRPr="008A0CB0" w:rsidRDefault="009A347A" w:rsidP="000316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Яюк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Г.Д.</w:t>
            </w:r>
          </w:p>
          <w:p w:rsidR="009A347A" w:rsidRPr="008A0CB0" w:rsidRDefault="009A347A" w:rsidP="000316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Коренева Т.В.</w:t>
            </w:r>
          </w:p>
          <w:p w:rsidR="009A347A" w:rsidRPr="008A0CB0" w:rsidRDefault="009A347A" w:rsidP="000316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Рындина Т.А.</w:t>
            </w:r>
          </w:p>
        </w:tc>
      </w:tr>
      <w:tr w:rsidR="0077661B" w:rsidRPr="00BE169D" w:rsidTr="002F08C8">
        <w:tc>
          <w:tcPr>
            <w:tcW w:w="10206" w:type="dxa"/>
            <w:gridSpan w:val="3"/>
          </w:tcPr>
          <w:p w:rsidR="0077661B" w:rsidRPr="008A0CB0" w:rsidRDefault="0077661B" w:rsidP="0077661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8A0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Анатольев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77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ОБУ ЦРР </w:t>
            </w:r>
            <w:proofErr w:type="spellStart"/>
            <w:r w:rsidRPr="0077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77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 №20 «Родничок»</w:t>
            </w: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220F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нет-ресурс»</w:t>
            </w:r>
          </w:p>
        </w:tc>
        <w:tc>
          <w:tcPr>
            <w:tcW w:w="5812" w:type="dxa"/>
          </w:tcPr>
          <w:p w:rsidR="00F20843" w:rsidRPr="008A0CB0" w:rsidRDefault="0060759F" w:rsidP="00224862">
            <w:pPr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2" w:history="1">
              <w:r w:rsidR="00F20843" w:rsidRPr="008A0CB0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</w:rPr>
                <w:t>http://родничок20арсеньев.сайт-оу.рф/stranichki-iz-zhizni-detskogo-sada/srednyaya-gruppa-2-ovchinnikova-tatyana-anatolevna/metodicheskaya-kopilka-pedagoga/</w:t>
              </w:r>
            </w:hyperlink>
          </w:p>
        </w:tc>
        <w:tc>
          <w:tcPr>
            <w:tcW w:w="2551" w:type="dxa"/>
          </w:tcPr>
          <w:p w:rsidR="00F20843" w:rsidRPr="008A0CB0" w:rsidRDefault="00B9656B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Ведерникова В.Е. </w:t>
            </w:r>
          </w:p>
          <w:p w:rsidR="00B9656B" w:rsidRPr="008A0CB0" w:rsidRDefault="00B9656B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Вохмянина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B9656B" w:rsidRPr="008A0CB0" w:rsidRDefault="00B9656B" w:rsidP="00224862">
            <w:pPr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Путилина Е.Н.</w:t>
            </w: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220F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й семинар»</w:t>
            </w:r>
          </w:p>
        </w:tc>
        <w:tc>
          <w:tcPr>
            <w:tcW w:w="5812" w:type="dxa"/>
          </w:tcPr>
          <w:p w:rsidR="00F20843" w:rsidRPr="008A0CB0" w:rsidRDefault="0060759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20843" w:rsidRPr="008A0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родничок20арсеньев.сайт-оу.рф/media/родничок20арсеньев.сайт-оу.рф/editor_uploads/Методический%20семинар%202.pdf</w:t>
              </w:r>
            </w:hyperlink>
            <w:r w:rsidR="00F20843"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20843" w:rsidRPr="008A0CB0" w:rsidRDefault="006565C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Ясина С.Г.</w:t>
            </w:r>
          </w:p>
          <w:p w:rsidR="006565CF" w:rsidRPr="008A0CB0" w:rsidRDefault="006565C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Гилязиева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6565CF" w:rsidRPr="008A0CB0" w:rsidRDefault="006565C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Кухарь О.А.</w:t>
            </w: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220F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E169D">
              <w:rPr>
                <w:rFonts w:ascii="Times New Roman" w:hAnsi="Times New Roman" w:cs="Times New Roman"/>
                <w:sz w:val="24"/>
                <w:szCs w:val="24"/>
              </w:rPr>
              <w:t>ссе</w:t>
            </w:r>
          </w:p>
        </w:tc>
        <w:tc>
          <w:tcPr>
            <w:tcW w:w="5812" w:type="dxa"/>
          </w:tcPr>
          <w:p w:rsidR="00F20843" w:rsidRPr="008A0CB0" w:rsidRDefault="0060759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20843" w:rsidRPr="008A0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родничок20арсеньев.сайт-оу.рф/media/родничок20арсеньев.сайт-оу.рф/editor_uploads/Эссе%20%20Я-%20учитель_1.pdf</w:t>
              </w:r>
            </w:hyperlink>
            <w:r w:rsidR="00F20843"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20843" w:rsidRPr="008A0CB0" w:rsidRDefault="009A347A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9A347A" w:rsidRPr="008A0CB0" w:rsidRDefault="009A347A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Реброва Н.С.</w:t>
            </w:r>
          </w:p>
          <w:p w:rsidR="009A347A" w:rsidRPr="008A0CB0" w:rsidRDefault="009A347A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Лубенская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77661B" w:rsidRPr="00BE169D" w:rsidTr="005F7B7C">
        <w:tc>
          <w:tcPr>
            <w:tcW w:w="10206" w:type="dxa"/>
            <w:gridSpan w:val="3"/>
          </w:tcPr>
          <w:p w:rsidR="0077661B" w:rsidRDefault="0077661B" w:rsidP="0077661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валенко Марина Владимировна </w:t>
            </w:r>
          </w:p>
          <w:p w:rsidR="0077661B" w:rsidRPr="0077661B" w:rsidRDefault="0077661B" w:rsidP="007766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ОБУ </w:t>
            </w:r>
            <w:proofErr w:type="spellStart"/>
            <w:r w:rsidRPr="0077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77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 № 21 «Светлячок»</w:t>
            </w: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220F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нет-ресурс»</w:t>
            </w:r>
          </w:p>
        </w:tc>
        <w:tc>
          <w:tcPr>
            <w:tcW w:w="5812" w:type="dxa"/>
          </w:tcPr>
          <w:p w:rsidR="00F20843" w:rsidRPr="008A0CB0" w:rsidRDefault="0060759F" w:rsidP="00BE16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20843" w:rsidRPr="008A0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sportal.ru/kovalenko-kutuzova-marina-vladimirovna</w:t>
              </w:r>
            </w:hyperlink>
            <w:r w:rsidR="00F20843"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"  </w:t>
            </w:r>
          </w:p>
        </w:tc>
        <w:tc>
          <w:tcPr>
            <w:tcW w:w="2551" w:type="dxa"/>
          </w:tcPr>
          <w:p w:rsidR="00F20843" w:rsidRPr="008A0CB0" w:rsidRDefault="00B9656B" w:rsidP="00BE16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Хомякова О.В.</w:t>
            </w:r>
          </w:p>
          <w:p w:rsidR="00B9656B" w:rsidRPr="008A0CB0" w:rsidRDefault="00B9656B" w:rsidP="00BE16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Коханова О.С.</w:t>
            </w:r>
          </w:p>
          <w:p w:rsidR="00B9656B" w:rsidRPr="008A0CB0" w:rsidRDefault="00B9656B" w:rsidP="00BE16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шечкина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220F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тодический семинар»</w:t>
            </w:r>
          </w:p>
        </w:tc>
        <w:tc>
          <w:tcPr>
            <w:tcW w:w="5812" w:type="dxa"/>
          </w:tcPr>
          <w:p w:rsidR="00F20843" w:rsidRDefault="0060759F" w:rsidP="00C26642">
            <w:pPr>
              <w:ind w:firstLine="0"/>
            </w:pPr>
            <w:hyperlink r:id="rId16" w:history="1">
              <w:r w:rsidR="00F20843" w:rsidRPr="008A0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sportal.ru/detskiy-sad/konstruirovanie-ruchnoy-trud/2013/01/13/prezentatsiya-neposredstvennaya-obrazovatelnaya</w:t>
              </w:r>
            </w:hyperlink>
          </w:p>
          <w:p w:rsidR="00251762" w:rsidRPr="00251762" w:rsidRDefault="00251762" w:rsidP="00C26642">
            <w:pPr>
              <w:ind w:firstLine="0"/>
              <w:rPr>
                <w:rFonts w:ascii="Times New Roman" w:hAnsi="Times New Roman" w:cs="Times New Roman"/>
                <w:sz w:val="24"/>
                <w:szCs w:val="32"/>
              </w:rPr>
            </w:pPr>
            <w:hyperlink r:id="rId17" w:history="1">
              <w:r w:rsidRPr="00251762">
                <w:rPr>
                  <w:rStyle w:val="a4"/>
                  <w:rFonts w:ascii="Times New Roman" w:hAnsi="Times New Roman" w:cs="Times New Roman"/>
                  <w:sz w:val="24"/>
                  <w:szCs w:val="32"/>
                </w:rPr>
                <w:t>http://nsportal.ru/detskiy-sad/raznoe/2016/11/15/prezentatsiya-vospitatelya-kovalenko-m-v</w:t>
              </w:r>
            </w:hyperlink>
            <w:bookmarkStart w:id="0" w:name="_GoBack"/>
            <w:bookmarkEnd w:id="0"/>
            <w:r w:rsidRPr="00251762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2551" w:type="dxa"/>
          </w:tcPr>
          <w:p w:rsidR="00F20843" w:rsidRPr="008A0CB0" w:rsidRDefault="006565CF" w:rsidP="006565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Ирхина Л.В.</w:t>
            </w:r>
          </w:p>
          <w:p w:rsidR="006565CF" w:rsidRPr="008A0CB0" w:rsidRDefault="006565CF" w:rsidP="006565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Голуб Т.М.</w:t>
            </w:r>
          </w:p>
          <w:p w:rsidR="006565CF" w:rsidRPr="008A0CB0" w:rsidRDefault="006565CF" w:rsidP="006565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Юрченко С.И.</w:t>
            </w: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220F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E169D">
              <w:rPr>
                <w:rFonts w:ascii="Times New Roman" w:hAnsi="Times New Roman" w:cs="Times New Roman"/>
                <w:sz w:val="24"/>
                <w:szCs w:val="24"/>
              </w:rPr>
              <w:t>ссе</w:t>
            </w:r>
          </w:p>
        </w:tc>
        <w:tc>
          <w:tcPr>
            <w:tcW w:w="5812" w:type="dxa"/>
          </w:tcPr>
          <w:p w:rsidR="00F20843" w:rsidRPr="008A0CB0" w:rsidRDefault="0060759F" w:rsidP="00C266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20843" w:rsidRPr="008A0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sportal.ru/detskiy-sad/raznoe/2016/11/15/moe-pedagogicheskoe-esse</w:t>
              </w:r>
            </w:hyperlink>
          </w:p>
        </w:tc>
        <w:tc>
          <w:tcPr>
            <w:tcW w:w="2551" w:type="dxa"/>
          </w:tcPr>
          <w:p w:rsidR="00F20843" w:rsidRPr="008A0CB0" w:rsidRDefault="009A347A" w:rsidP="00C266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Кузнецова Н.В.</w:t>
            </w:r>
          </w:p>
          <w:p w:rsidR="009A347A" w:rsidRPr="008A0CB0" w:rsidRDefault="009A347A" w:rsidP="00C266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Скорикова И.И.</w:t>
            </w:r>
          </w:p>
          <w:p w:rsidR="009A347A" w:rsidRPr="008A0CB0" w:rsidRDefault="009A347A" w:rsidP="00C266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Шпарийчуке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77661B" w:rsidRPr="00BE169D" w:rsidTr="008C514C">
        <w:tc>
          <w:tcPr>
            <w:tcW w:w="10206" w:type="dxa"/>
            <w:gridSpan w:val="3"/>
          </w:tcPr>
          <w:p w:rsidR="0077661B" w:rsidRPr="008A0CB0" w:rsidRDefault="0077661B" w:rsidP="0077661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упак</w:t>
            </w:r>
            <w:proofErr w:type="spellEnd"/>
            <w:r w:rsidRPr="008A0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Петров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77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ОБУ ЦРР </w:t>
            </w:r>
            <w:proofErr w:type="spellStart"/>
            <w:r w:rsidRPr="0077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77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 №24 «Улыбка»</w:t>
            </w: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220F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нет-ресурс»</w:t>
            </w:r>
          </w:p>
        </w:tc>
        <w:tc>
          <w:tcPr>
            <w:tcW w:w="5812" w:type="dxa"/>
          </w:tcPr>
          <w:p w:rsidR="00F20843" w:rsidRPr="008A0CB0" w:rsidRDefault="0060759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20843" w:rsidRPr="008A0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улыбка24арсеньев.сайт-оу.рф/nashi-gruppyi/starshaya-gruppa-1/metodicheskaya-kopilka-glupak-np/</w:t>
              </w:r>
            </w:hyperlink>
            <w:r w:rsidR="00F20843"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20843" w:rsidRPr="008A0CB0" w:rsidRDefault="00B9656B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9656B" w:rsidRPr="008A0CB0" w:rsidRDefault="00B9656B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Лян О.А.</w:t>
            </w:r>
          </w:p>
          <w:p w:rsidR="00B9656B" w:rsidRPr="008A0CB0" w:rsidRDefault="00B9656B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Исаева Е.Н.</w:t>
            </w: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220F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й семинар»</w:t>
            </w:r>
          </w:p>
        </w:tc>
        <w:tc>
          <w:tcPr>
            <w:tcW w:w="5812" w:type="dxa"/>
          </w:tcPr>
          <w:p w:rsidR="00F20843" w:rsidRPr="008A0CB0" w:rsidRDefault="0060759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20843" w:rsidRPr="008A0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улыбка24арсеньев.сайт-оу.рф/media/улыбка24арсеньев.сайт-оу.рф/editor_uploads/личные%20данны_3.pdf</w:t>
              </w:r>
            </w:hyperlink>
            <w:r w:rsidR="00F20843"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20843" w:rsidRPr="008A0CB0" w:rsidRDefault="006565C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Серенко И.Г.</w:t>
            </w:r>
          </w:p>
          <w:p w:rsidR="006565CF" w:rsidRPr="008A0CB0" w:rsidRDefault="006565C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Богачёва О.В.</w:t>
            </w:r>
          </w:p>
          <w:p w:rsidR="006565CF" w:rsidRPr="008A0CB0" w:rsidRDefault="006565C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Найко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220F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E169D">
              <w:rPr>
                <w:rFonts w:ascii="Times New Roman" w:hAnsi="Times New Roman" w:cs="Times New Roman"/>
                <w:sz w:val="24"/>
                <w:szCs w:val="24"/>
              </w:rPr>
              <w:t>ссе</w:t>
            </w:r>
          </w:p>
        </w:tc>
        <w:tc>
          <w:tcPr>
            <w:tcW w:w="5812" w:type="dxa"/>
          </w:tcPr>
          <w:p w:rsidR="00F20843" w:rsidRPr="008A0CB0" w:rsidRDefault="0060759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20843" w:rsidRPr="008A0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улыбка24арсеньев.сайт-оу.рф/media/улыбка24арсеньев.сайт-оу.рф/editor_uploads/эссе_1.pdf</w:t>
              </w:r>
            </w:hyperlink>
            <w:r w:rsidR="00F20843"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20843" w:rsidRPr="008A0CB0" w:rsidRDefault="009A347A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Яюк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Г.Д.</w:t>
            </w:r>
          </w:p>
          <w:p w:rsidR="009A347A" w:rsidRPr="008A0CB0" w:rsidRDefault="009A347A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Левандовская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9A347A" w:rsidRPr="008A0CB0" w:rsidRDefault="009A347A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Холеменкова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77661B" w:rsidRPr="00BE169D" w:rsidTr="00A7599E">
        <w:tc>
          <w:tcPr>
            <w:tcW w:w="10206" w:type="dxa"/>
            <w:gridSpan w:val="3"/>
          </w:tcPr>
          <w:p w:rsidR="0077661B" w:rsidRPr="008A0CB0" w:rsidRDefault="0077661B" w:rsidP="0077661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рговская Любов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овна</w:t>
            </w:r>
            <w:r w:rsidRPr="008A0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77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ОБУ ЦРР </w:t>
            </w:r>
            <w:proofErr w:type="spellStart"/>
            <w:r w:rsidRPr="0077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77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 №24 «Улыбка»</w:t>
            </w: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220F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нет-ресурс»</w:t>
            </w:r>
          </w:p>
        </w:tc>
        <w:tc>
          <w:tcPr>
            <w:tcW w:w="5812" w:type="dxa"/>
          </w:tcPr>
          <w:p w:rsidR="00F20843" w:rsidRPr="008A0CB0" w:rsidRDefault="0060759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20843" w:rsidRPr="008A0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улыбка24арсеньев.сайт-оу.рф/nashi-gruppyi/starshaya-gruppa-1/metodicheskaya-kopilka-torgovskoj-la/</w:t>
              </w:r>
            </w:hyperlink>
            <w:r w:rsidR="00F20843"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20843" w:rsidRPr="008A0CB0" w:rsidRDefault="00B9656B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Уточкина Е.П.</w:t>
            </w:r>
          </w:p>
          <w:p w:rsidR="00B9656B" w:rsidRPr="008A0CB0" w:rsidRDefault="00B9656B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Шалягина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B9656B" w:rsidRPr="008A0CB0" w:rsidRDefault="00B9656B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Путилина Е.Н.</w:t>
            </w: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220F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й семинар»</w:t>
            </w:r>
          </w:p>
        </w:tc>
        <w:tc>
          <w:tcPr>
            <w:tcW w:w="5812" w:type="dxa"/>
          </w:tcPr>
          <w:p w:rsidR="00F20843" w:rsidRPr="008A0CB0" w:rsidRDefault="0060759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F20843" w:rsidRPr="008A0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улыбка24арсеньев.сайт-оу.рф/media/улыбка24арсеньев.сайт-оу.рф/editor_uploads/портфолио%20электронное.pdf</w:t>
              </w:r>
            </w:hyperlink>
            <w:r w:rsidR="00F20843"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20843" w:rsidRPr="008A0CB0" w:rsidRDefault="006565C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Юрченко С.И.</w:t>
            </w:r>
          </w:p>
          <w:p w:rsidR="006565CF" w:rsidRPr="008A0CB0" w:rsidRDefault="006565CF" w:rsidP="006565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Кухарь О.А.</w:t>
            </w:r>
          </w:p>
          <w:p w:rsidR="006565CF" w:rsidRPr="008A0CB0" w:rsidRDefault="006565CF" w:rsidP="006565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Ясина С.Г.</w:t>
            </w: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220F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E169D">
              <w:rPr>
                <w:rFonts w:ascii="Times New Roman" w:hAnsi="Times New Roman" w:cs="Times New Roman"/>
                <w:sz w:val="24"/>
                <w:szCs w:val="24"/>
              </w:rPr>
              <w:t>ссе</w:t>
            </w:r>
          </w:p>
        </w:tc>
        <w:tc>
          <w:tcPr>
            <w:tcW w:w="5812" w:type="dxa"/>
          </w:tcPr>
          <w:p w:rsidR="00F20843" w:rsidRPr="008A0CB0" w:rsidRDefault="0060759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F20843" w:rsidRPr="008A0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улыбка24арсеньев.сайт-оу.рф/media/улыбка24арсеньев.сайт-оу.рф/editor_uploads/мое%20эссе%20в.pdf</w:t>
              </w:r>
            </w:hyperlink>
            <w:r w:rsidR="00F20843"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20843" w:rsidRPr="008A0CB0" w:rsidRDefault="009A347A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9A347A" w:rsidRPr="008A0CB0" w:rsidRDefault="009A347A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Реброва Н.С.</w:t>
            </w:r>
          </w:p>
          <w:p w:rsidR="009A347A" w:rsidRPr="008A0CB0" w:rsidRDefault="009A347A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Лубенская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77661B" w:rsidRPr="00BE169D" w:rsidTr="00066EEC">
        <w:tc>
          <w:tcPr>
            <w:tcW w:w="10206" w:type="dxa"/>
            <w:gridSpan w:val="3"/>
          </w:tcPr>
          <w:p w:rsidR="0077661B" w:rsidRPr="008A0CB0" w:rsidRDefault="0077661B" w:rsidP="0077661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авленко Светлана Анатольев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77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ОБУ </w:t>
            </w:r>
            <w:proofErr w:type="spellStart"/>
            <w:r w:rsidRPr="0077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77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 № 26 «Росинка»</w:t>
            </w: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220F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нет-ресурс»</w:t>
            </w:r>
          </w:p>
        </w:tc>
        <w:tc>
          <w:tcPr>
            <w:tcW w:w="5812" w:type="dxa"/>
          </w:tcPr>
          <w:p w:rsidR="00F20843" w:rsidRPr="008A0CB0" w:rsidRDefault="0060759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8A0CB0">
                <w:rPr>
                  <w:rStyle w:val="a4"/>
                </w:rPr>
                <w:t>http://15578.maam.ru/</w:t>
              </w:r>
            </w:hyperlink>
          </w:p>
        </w:tc>
        <w:tc>
          <w:tcPr>
            <w:tcW w:w="2551" w:type="dxa"/>
          </w:tcPr>
          <w:p w:rsidR="00F20843" w:rsidRPr="008A0CB0" w:rsidRDefault="00B9656B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9656B" w:rsidRPr="008A0CB0" w:rsidRDefault="00B9656B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Хомякова О.В.</w:t>
            </w:r>
          </w:p>
          <w:p w:rsidR="00B9656B" w:rsidRPr="008A0CB0" w:rsidRDefault="00B9656B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Коханова О.С.</w:t>
            </w: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220F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й семинар»</w:t>
            </w:r>
          </w:p>
        </w:tc>
        <w:tc>
          <w:tcPr>
            <w:tcW w:w="5812" w:type="dxa"/>
          </w:tcPr>
          <w:p w:rsidR="00F20843" w:rsidRPr="008A0CB0" w:rsidRDefault="0060759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gtFrame="_blank" w:history="1">
              <w:r w:rsidR="008A0CB0">
                <w:rPr>
                  <w:rStyle w:val="a4"/>
                </w:rPr>
                <w:t>http://15578.maam.ru/maps/news/140958.html</w:t>
              </w:r>
            </w:hyperlink>
          </w:p>
        </w:tc>
        <w:tc>
          <w:tcPr>
            <w:tcW w:w="2551" w:type="dxa"/>
          </w:tcPr>
          <w:p w:rsidR="00F20843" w:rsidRPr="008A0CB0" w:rsidRDefault="006565C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Алексахина Н.В.</w:t>
            </w:r>
          </w:p>
          <w:p w:rsidR="006565CF" w:rsidRPr="008A0CB0" w:rsidRDefault="006565C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Гилязиева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6565CF" w:rsidRPr="008A0CB0" w:rsidRDefault="006565C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Найко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220F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E169D">
              <w:rPr>
                <w:rFonts w:ascii="Times New Roman" w:hAnsi="Times New Roman" w:cs="Times New Roman"/>
                <w:sz w:val="24"/>
                <w:szCs w:val="24"/>
              </w:rPr>
              <w:t>ссе</w:t>
            </w:r>
          </w:p>
        </w:tc>
        <w:tc>
          <w:tcPr>
            <w:tcW w:w="5812" w:type="dxa"/>
          </w:tcPr>
          <w:p w:rsidR="00F20843" w:rsidRPr="008A0CB0" w:rsidRDefault="0060759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gtFrame="_blank" w:history="1">
              <w:r w:rsidR="008A0CB0">
                <w:rPr>
                  <w:rStyle w:val="a4"/>
                </w:rPr>
                <w:t>http://15578.maam.ru/</w:t>
              </w:r>
            </w:hyperlink>
          </w:p>
        </w:tc>
        <w:tc>
          <w:tcPr>
            <w:tcW w:w="2551" w:type="dxa"/>
          </w:tcPr>
          <w:p w:rsidR="00F20843" w:rsidRPr="008A0CB0" w:rsidRDefault="009A347A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Коренева Т.В.</w:t>
            </w:r>
          </w:p>
          <w:p w:rsidR="009A347A" w:rsidRPr="008A0CB0" w:rsidRDefault="009A347A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Рындина Т.А.</w:t>
            </w:r>
          </w:p>
          <w:p w:rsidR="009A347A" w:rsidRPr="008A0CB0" w:rsidRDefault="009A347A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Одинцова В.Е.</w:t>
            </w:r>
          </w:p>
        </w:tc>
      </w:tr>
      <w:tr w:rsidR="0077661B" w:rsidRPr="00BE169D" w:rsidTr="00E80CBC">
        <w:tc>
          <w:tcPr>
            <w:tcW w:w="10206" w:type="dxa"/>
            <w:gridSpan w:val="3"/>
          </w:tcPr>
          <w:p w:rsidR="0077661B" w:rsidRPr="008A0CB0" w:rsidRDefault="0077661B" w:rsidP="0077661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ищенко Елена Петров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77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ОБУ </w:t>
            </w:r>
            <w:proofErr w:type="spellStart"/>
            <w:r w:rsidRPr="0077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77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 № 26 «Росинка»</w:t>
            </w: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220F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нет-ресурс»</w:t>
            </w:r>
          </w:p>
        </w:tc>
        <w:tc>
          <w:tcPr>
            <w:tcW w:w="5812" w:type="dxa"/>
          </w:tcPr>
          <w:p w:rsidR="00F20843" w:rsidRPr="008A0CB0" w:rsidRDefault="0060759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8A0CB0" w:rsidRPr="004241A3">
                <w:rPr>
                  <w:rStyle w:val="a4"/>
                </w:rPr>
                <w:t>http://15562.maam.ru/</w:t>
              </w:r>
            </w:hyperlink>
          </w:p>
        </w:tc>
        <w:tc>
          <w:tcPr>
            <w:tcW w:w="2551" w:type="dxa"/>
          </w:tcPr>
          <w:p w:rsidR="00F20843" w:rsidRPr="008A0CB0" w:rsidRDefault="00B9656B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Ведерникова В.Е.</w:t>
            </w:r>
          </w:p>
          <w:p w:rsidR="00B9656B" w:rsidRPr="008A0CB0" w:rsidRDefault="00B9656B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Кошечкина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B9656B" w:rsidRPr="008A0CB0" w:rsidRDefault="00B9656B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Вохмянина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220F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й семинар»</w:t>
            </w:r>
          </w:p>
        </w:tc>
        <w:tc>
          <w:tcPr>
            <w:tcW w:w="5812" w:type="dxa"/>
          </w:tcPr>
          <w:p w:rsidR="00F20843" w:rsidRPr="008A0CB0" w:rsidRDefault="0060759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A0CB0" w:rsidRPr="004241A3">
                <w:rPr>
                  <w:rStyle w:val="a4"/>
                </w:rPr>
                <w:t>http://www.maam.ru/maps/news/140963.html</w:t>
              </w:r>
            </w:hyperlink>
          </w:p>
        </w:tc>
        <w:tc>
          <w:tcPr>
            <w:tcW w:w="2551" w:type="dxa"/>
          </w:tcPr>
          <w:p w:rsidR="00F20843" w:rsidRPr="008A0CB0" w:rsidRDefault="006565C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Ирхина Л.В.</w:t>
            </w:r>
          </w:p>
          <w:p w:rsidR="006565CF" w:rsidRPr="008A0CB0" w:rsidRDefault="006565C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Голуб Т.М.</w:t>
            </w:r>
          </w:p>
          <w:p w:rsidR="006565CF" w:rsidRPr="008A0CB0" w:rsidRDefault="006565C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Гайфулина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220F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E169D">
              <w:rPr>
                <w:rFonts w:ascii="Times New Roman" w:hAnsi="Times New Roman" w:cs="Times New Roman"/>
                <w:sz w:val="24"/>
                <w:szCs w:val="24"/>
              </w:rPr>
              <w:t>ссе</w:t>
            </w:r>
          </w:p>
        </w:tc>
        <w:tc>
          <w:tcPr>
            <w:tcW w:w="5812" w:type="dxa"/>
          </w:tcPr>
          <w:p w:rsidR="00F20843" w:rsidRPr="008A0CB0" w:rsidRDefault="0060759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8A0CB0" w:rsidRPr="004241A3">
                <w:rPr>
                  <w:rStyle w:val="a4"/>
                </w:rPr>
                <w:t>http://15562.maam.ru/</w:t>
              </w:r>
            </w:hyperlink>
          </w:p>
        </w:tc>
        <w:tc>
          <w:tcPr>
            <w:tcW w:w="2551" w:type="dxa"/>
          </w:tcPr>
          <w:p w:rsidR="00F20843" w:rsidRPr="008A0CB0" w:rsidRDefault="009A347A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Кузнецова Н.В.</w:t>
            </w:r>
          </w:p>
          <w:p w:rsidR="009A347A" w:rsidRPr="008A0CB0" w:rsidRDefault="009A347A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икова И.И.</w:t>
            </w:r>
          </w:p>
          <w:p w:rsidR="009A347A" w:rsidRPr="008A0CB0" w:rsidRDefault="009A347A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Шпарийчук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77661B" w:rsidRPr="00BE169D" w:rsidTr="00A35461">
        <w:tc>
          <w:tcPr>
            <w:tcW w:w="10206" w:type="dxa"/>
            <w:gridSpan w:val="3"/>
          </w:tcPr>
          <w:p w:rsidR="0077661B" w:rsidRPr="008A0CB0" w:rsidRDefault="0077661B" w:rsidP="0077661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Биденко Анна Николаев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77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ОБУ ЦРР </w:t>
            </w:r>
            <w:proofErr w:type="spellStart"/>
            <w:r w:rsidRPr="0077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77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 №27 «</w:t>
            </w:r>
            <w:proofErr w:type="spellStart"/>
            <w:r w:rsidRPr="0077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77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220F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нет-ресурс»</w:t>
            </w:r>
          </w:p>
        </w:tc>
        <w:tc>
          <w:tcPr>
            <w:tcW w:w="5812" w:type="dxa"/>
          </w:tcPr>
          <w:p w:rsidR="00F20843" w:rsidRPr="008A0CB0" w:rsidRDefault="0060759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F20843" w:rsidRPr="008A0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ites.google.com/site/bidenkoannanikolaevna/home</w:t>
              </w:r>
            </w:hyperlink>
          </w:p>
        </w:tc>
        <w:tc>
          <w:tcPr>
            <w:tcW w:w="2551" w:type="dxa"/>
          </w:tcPr>
          <w:p w:rsidR="00F20843" w:rsidRPr="008A0CB0" w:rsidRDefault="00B9656B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Салазко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B9656B" w:rsidRPr="008A0CB0" w:rsidRDefault="00B9656B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Лян О.С.</w:t>
            </w:r>
          </w:p>
          <w:p w:rsidR="00B9656B" w:rsidRPr="008A0CB0" w:rsidRDefault="00B9656B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Исаева Е. Н.</w:t>
            </w: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220F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й семинар»</w:t>
            </w:r>
          </w:p>
        </w:tc>
        <w:tc>
          <w:tcPr>
            <w:tcW w:w="5812" w:type="dxa"/>
          </w:tcPr>
          <w:p w:rsidR="00F20843" w:rsidRPr="008A0CB0" w:rsidRDefault="0060759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F20843" w:rsidRPr="008A0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ites.google.com/site/bidenkoannanikolaevna/metodiceskij-seminar</w:t>
              </w:r>
            </w:hyperlink>
            <w:r w:rsidR="00F20843"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(пояснительная записка)</w:t>
            </w:r>
          </w:p>
          <w:p w:rsidR="00F20843" w:rsidRPr="008A0CB0" w:rsidRDefault="0060759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F20843" w:rsidRPr="008A0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ocs.google.com/viewer?a=v&amp;pid=sites&amp;srcid=ZGVmYXVsdGRvbWFpbnxiaWRlbmtvYW5uYW5pa29sYWV2bmF8Z3g6MzUzZTdmMjU4OWIzNjhhNw</w:t>
              </w:r>
            </w:hyperlink>
            <w:r w:rsidR="00F20843"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(презентация)</w:t>
            </w:r>
          </w:p>
        </w:tc>
        <w:tc>
          <w:tcPr>
            <w:tcW w:w="2551" w:type="dxa"/>
          </w:tcPr>
          <w:p w:rsidR="00F20843" w:rsidRPr="008A0CB0" w:rsidRDefault="00BA04A7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Серенко И.Г.</w:t>
            </w:r>
          </w:p>
          <w:p w:rsidR="00BA04A7" w:rsidRPr="008A0CB0" w:rsidRDefault="00BA04A7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Кожевникова О.Г.</w:t>
            </w:r>
          </w:p>
          <w:p w:rsidR="00BA04A7" w:rsidRPr="008A0CB0" w:rsidRDefault="00BA04A7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Гайфулина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220F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E169D">
              <w:rPr>
                <w:rFonts w:ascii="Times New Roman" w:hAnsi="Times New Roman" w:cs="Times New Roman"/>
                <w:sz w:val="24"/>
                <w:szCs w:val="24"/>
              </w:rPr>
              <w:t>ссе</w:t>
            </w:r>
          </w:p>
        </w:tc>
        <w:tc>
          <w:tcPr>
            <w:tcW w:w="5812" w:type="dxa"/>
          </w:tcPr>
          <w:p w:rsidR="00F20843" w:rsidRPr="008A0CB0" w:rsidRDefault="0060759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F20843" w:rsidRPr="008A0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ites.google.com/site/bidenkoannanikolaevna/esse-a-ucitel</w:t>
              </w:r>
            </w:hyperlink>
          </w:p>
        </w:tc>
        <w:tc>
          <w:tcPr>
            <w:tcW w:w="2551" w:type="dxa"/>
          </w:tcPr>
          <w:p w:rsidR="00F20843" w:rsidRPr="008A0CB0" w:rsidRDefault="0088027B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Одинцова В.Е.</w:t>
            </w:r>
          </w:p>
          <w:p w:rsidR="0088027B" w:rsidRPr="008A0CB0" w:rsidRDefault="0088027B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Яюк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Г.Д.</w:t>
            </w:r>
          </w:p>
          <w:p w:rsidR="0088027B" w:rsidRPr="008A0CB0" w:rsidRDefault="0088027B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Лубенская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77661B" w:rsidRPr="00BE169D" w:rsidTr="00A934B4">
        <w:tc>
          <w:tcPr>
            <w:tcW w:w="10206" w:type="dxa"/>
            <w:gridSpan w:val="3"/>
          </w:tcPr>
          <w:p w:rsidR="0077661B" w:rsidRPr="008A0CB0" w:rsidRDefault="0077661B" w:rsidP="0077661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уликова Юлия Владимиров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77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ОБУ ЦРР </w:t>
            </w:r>
            <w:proofErr w:type="spellStart"/>
            <w:r w:rsidRPr="0077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77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 №28 «Фламинго»</w:t>
            </w: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220F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нет-ресурс»</w:t>
            </w:r>
          </w:p>
        </w:tc>
        <w:tc>
          <w:tcPr>
            <w:tcW w:w="5812" w:type="dxa"/>
          </w:tcPr>
          <w:p w:rsidR="00F20843" w:rsidRPr="008A0CB0" w:rsidRDefault="0060759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F20843" w:rsidRPr="008A0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фламинго28.сайт-оу.рф</w:t>
              </w:r>
            </w:hyperlink>
            <w:r w:rsidR="00F20843"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(методическая копилка – страничка музыкаль</w:t>
            </w:r>
            <w:r w:rsidR="0077661B">
              <w:rPr>
                <w:rFonts w:ascii="Times New Roman" w:hAnsi="Times New Roman" w:cs="Times New Roman"/>
                <w:sz w:val="24"/>
                <w:szCs w:val="24"/>
              </w:rPr>
              <w:t>ного рук</w:t>
            </w:r>
            <w:r w:rsidR="00F20843" w:rsidRPr="008A0CB0">
              <w:rPr>
                <w:rFonts w:ascii="Times New Roman" w:hAnsi="Times New Roman" w:cs="Times New Roman"/>
                <w:sz w:val="24"/>
                <w:szCs w:val="24"/>
              </w:rPr>
              <w:t>оводителя)</w:t>
            </w:r>
          </w:p>
        </w:tc>
        <w:tc>
          <w:tcPr>
            <w:tcW w:w="2551" w:type="dxa"/>
          </w:tcPr>
          <w:p w:rsidR="00F20843" w:rsidRPr="008A0CB0" w:rsidRDefault="00B9656B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Уточкина Е.П.</w:t>
            </w:r>
          </w:p>
          <w:p w:rsidR="00B9656B" w:rsidRPr="008A0CB0" w:rsidRDefault="00B9656B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Шалягина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B9656B" w:rsidRPr="008A0CB0" w:rsidRDefault="00B9656B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Путилина Е.Н.</w:t>
            </w: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220F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й семинар»</w:t>
            </w:r>
          </w:p>
        </w:tc>
        <w:tc>
          <w:tcPr>
            <w:tcW w:w="5812" w:type="dxa"/>
          </w:tcPr>
          <w:p w:rsidR="00F20843" w:rsidRPr="008A0CB0" w:rsidRDefault="0060759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F20843" w:rsidRPr="008A0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xn--28-6kcmyqijk7c.xn----7sb1avlij.xn--p1ai/metodicheskaya-kopilka/stranichka-muzyikalnogo-rukovoditelya/metodicheskij-seminar/</w:t>
              </w:r>
            </w:hyperlink>
          </w:p>
        </w:tc>
        <w:tc>
          <w:tcPr>
            <w:tcW w:w="2551" w:type="dxa"/>
          </w:tcPr>
          <w:p w:rsidR="00F20843" w:rsidRPr="008A0CB0" w:rsidRDefault="00BA04A7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Ясина С.Г.</w:t>
            </w:r>
          </w:p>
          <w:p w:rsidR="00BA04A7" w:rsidRPr="008A0CB0" w:rsidRDefault="00BA04A7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Богачёва О.В.</w:t>
            </w:r>
          </w:p>
          <w:p w:rsidR="00BA04A7" w:rsidRPr="008A0CB0" w:rsidRDefault="00BA04A7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Гилязиева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220F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E169D">
              <w:rPr>
                <w:rFonts w:ascii="Times New Roman" w:hAnsi="Times New Roman" w:cs="Times New Roman"/>
                <w:sz w:val="24"/>
                <w:szCs w:val="24"/>
              </w:rPr>
              <w:t>ссе</w:t>
            </w:r>
          </w:p>
        </w:tc>
        <w:tc>
          <w:tcPr>
            <w:tcW w:w="5812" w:type="dxa"/>
          </w:tcPr>
          <w:p w:rsidR="00F20843" w:rsidRPr="008A0CB0" w:rsidRDefault="0060759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F20843" w:rsidRPr="008A0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xn--28-6kcmyqijk7c.xn----7sb1avlij.xn--p1ai/metodicheskaya-kopilka/stranichka-muzyikalnogo-rukovoditelya/esse-ya-uchitel/</w:t>
              </w:r>
            </w:hyperlink>
          </w:p>
        </w:tc>
        <w:tc>
          <w:tcPr>
            <w:tcW w:w="2551" w:type="dxa"/>
          </w:tcPr>
          <w:p w:rsidR="00F20843" w:rsidRPr="008A0CB0" w:rsidRDefault="0088027B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88027B" w:rsidRPr="008A0CB0" w:rsidRDefault="0088027B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Левандовская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88027B" w:rsidRPr="008A0CB0" w:rsidRDefault="0088027B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Холеменкова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77661B" w:rsidRPr="00BE169D" w:rsidTr="00695D95">
        <w:tc>
          <w:tcPr>
            <w:tcW w:w="10206" w:type="dxa"/>
            <w:gridSpan w:val="3"/>
          </w:tcPr>
          <w:p w:rsidR="0077661B" w:rsidRPr="008A0CB0" w:rsidRDefault="0077661B" w:rsidP="0077661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Харитонова Елена Дмитриев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77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БУ ЦРР «Д/с №32 «</w:t>
            </w:r>
            <w:proofErr w:type="spellStart"/>
            <w:r w:rsidRPr="0077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ВГДейка</w:t>
            </w:r>
            <w:proofErr w:type="spellEnd"/>
            <w:r w:rsidRPr="0077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220F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нет-ресурс»</w:t>
            </w:r>
          </w:p>
        </w:tc>
        <w:tc>
          <w:tcPr>
            <w:tcW w:w="5812" w:type="dxa"/>
          </w:tcPr>
          <w:p w:rsidR="00F20843" w:rsidRPr="008A0CB0" w:rsidRDefault="0060759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F20843" w:rsidRPr="008A0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дс-32-абвгдейка.сайт-оу.рф/stranichka-pedagoga/haritonova-elena-dmitrievna/</w:t>
              </w:r>
            </w:hyperlink>
            <w:r w:rsidR="00F20843"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</w:tcPr>
          <w:p w:rsidR="00F20843" w:rsidRPr="008A0CB0" w:rsidRDefault="00B9656B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9656B" w:rsidRPr="008A0CB0" w:rsidRDefault="00B9656B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Хомякова О.В.</w:t>
            </w:r>
          </w:p>
          <w:p w:rsidR="00B9656B" w:rsidRPr="008A0CB0" w:rsidRDefault="00B9656B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Коханова О.С.</w:t>
            </w: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220F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й семинар»</w:t>
            </w:r>
          </w:p>
        </w:tc>
        <w:tc>
          <w:tcPr>
            <w:tcW w:w="5812" w:type="dxa"/>
          </w:tcPr>
          <w:p w:rsidR="00F20843" w:rsidRPr="008A0CB0" w:rsidRDefault="0060759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F20843" w:rsidRPr="008A0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дс-32-абвгдейка.сайт-оу.рф/stranichka-pedagoga/haritonova-elena-dmitrievna/</w:t>
              </w:r>
            </w:hyperlink>
            <w:r w:rsidR="00F20843"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 (скачать внизу страницы)  </w:t>
            </w:r>
          </w:p>
        </w:tc>
        <w:tc>
          <w:tcPr>
            <w:tcW w:w="2551" w:type="dxa"/>
          </w:tcPr>
          <w:p w:rsidR="00F20843" w:rsidRPr="008A0CB0" w:rsidRDefault="00BA04A7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Алексахина Н.В.</w:t>
            </w:r>
          </w:p>
          <w:p w:rsidR="00BA04A7" w:rsidRPr="008A0CB0" w:rsidRDefault="00BA04A7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Ирхина Л.В.</w:t>
            </w:r>
          </w:p>
          <w:p w:rsidR="00BA04A7" w:rsidRPr="008A0CB0" w:rsidRDefault="00BA04A7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Кухарь О.А.</w:t>
            </w: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220F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E169D">
              <w:rPr>
                <w:rFonts w:ascii="Times New Roman" w:hAnsi="Times New Roman" w:cs="Times New Roman"/>
                <w:sz w:val="24"/>
                <w:szCs w:val="24"/>
              </w:rPr>
              <w:t>ссе</w:t>
            </w:r>
          </w:p>
        </w:tc>
        <w:tc>
          <w:tcPr>
            <w:tcW w:w="5812" w:type="dxa"/>
          </w:tcPr>
          <w:p w:rsidR="00F20843" w:rsidRPr="008A0CB0" w:rsidRDefault="0060759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F20843" w:rsidRPr="008A0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дс-32-абвгдейка.сайт-оу.рф/media/дс-32-абвгдейка.сайт-оу.рф/uploads/Харитонова%20Е.Д.%20-%20ЭССЕ.doc</w:t>
              </w:r>
            </w:hyperlink>
            <w:r w:rsidR="00F20843"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20843" w:rsidRPr="008A0CB0" w:rsidRDefault="0088027B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Реброва Н.С.</w:t>
            </w:r>
          </w:p>
          <w:p w:rsidR="0088027B" w:rsidRPr="008A0CB0" w:rsidRDefault="0088027B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Рындина Т.А.</w:t>
            </w:r>
          </w:p>
          <w:p w:rsidR="0088027B" w:rsidRPr="008A0CB0" w:rsidRDefault="0088027B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Шпарийчук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77661B" w:rsidRPr="00BE169D" w:rsidTr="00C4551E">
        <w:tc>
          <w:tcPr>
            <w:tcW w:w="10206" w:type="dxa"/>
            <w:gridSpan w:val="3"/>
          </w:tcPr>
          <w:p w:rsidR="0077661B" w:rsidRPr="008A0CB0" w:rsidRDefault="0077661B" w:rsidP="0077661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Шумакова Татьяна Владимиров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77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ДО «ЦВР»</w:t>
            </w: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220F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нет-ресурс»</w:t>
            </w:r>
          </w:p>
        </w:tc>
        <w:tc>
          <w:tcPr>
            <w:tcW w:w="5812" w:type="dxa"/>
          </w:tcPr>
          <w:p w:rsidR="00F20843" w:rsidRPr="008A0CB0" w:rsidRDefault="0060759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F20843" w:rsidRPr="008A0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user/shumakova-tatyana-vladimirovna</w:t>
              </w:r>
            </w:hyperlink>
          </w:p>
        </w:tc>
        <w:tc>
          <w:tcPr>
            <w:tcW w:w="2551" w:type="dxa"/>
          </w:tcPr>
          <w:p w:rsidR="00F20843" w:rsidRPr="008A0CB0" w:rsidRDefault="00B9656B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Ведерникова В.Е.</w:t>
            </w:r>
          </w:p>
          <w:p w:rsidR="00B9656B" w:rsidRPr="008A0CB0" w:rsidRDefault="00B9656B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Кошечкина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B9656B" w:rsidRPr="008A0CB0" w:rsidRDefault="00B9656B" w:rsidP="00B965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Вохмянина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220F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й семинар»</w:t>
            </w:r>
          </w:p>
        </w:tc>
        <w:tc>
          <w:tcPr>
            <w:tcW w:w="5812" w:type="dxa"/>
          </w:tcPr>
          <w:p w:rsidR="00F20843" w:rsidRPr="008A0CB0" w:rsidRDefault="0060759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F20843" w:rsidRPr="008A0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metodicheskiy-seminar-ya-uchitel-moi-dostizheniya-1340864.html</w:t>
              </w:r>
            </w:hyperlink>
            <w:r w:rsidR="00F20843"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20843" w:rsidRPr="008A0CB0" w:rsidRDefault="0060759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3" w:history="1">
              <w:r w:rsidR="00F20843" w:rsidRPr="008A0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oyasnitelnaya-zapiska-k-prezentacii-ya-uchitel-moi-dostizheniya-1340865.html</w:t>
              </w:r>
            </w:hyperlink>
            <w:r w:rsidR="00F20843" w:rsidRPr="008A0CB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20843" w:rsidRPr="008A0CB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(пояснительная записка)</w:t>
            </w:r>
          </w:p>
        </w:tc>
        <w:tc>
          <w:tcPr>
            <w:tcW w:w="2551" w:type="dxa"/>
          </w:tcPr>
          <w:p w:rsidR="00F20843" w:rsidRPr="008A0CB0" w:rsidRDefault="00BA04A7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Голуб Т.М.</w:t>
            </w:r>
          </w:p>
          <w:p w:rsidR="00BA04A7" w:rsidRPr="008A0CB0" w:rsidRDefault="00BA04A7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Юрченко С.И.</w:t>
            </w:r>
          </w:p>
          <w:p w:rsidR="00BA04A7" w:rsidRPr="008A0CB0" w:rsidRDefault="00BA04A7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Найко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  <w:p w:rsidR="00BA04A7" w:rsidRPr="008A0CB0" w:rsidRDefault="00BA04A7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220F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E169D">
              <w:rPr>
                <w:rFonts w:ascii="Times New Roman" w:hAnsi="Times New Roman" w:cs="Times New Roman"/>
                <w:sz w:val="24"/>
                <w:szCs w:val="24"/>
              </w:rPr>
              <w:t>ссе</w:t>
            </w:r>
          </w:p>
        </w:tc>
        <w:tc>
          <w:tcPr>
            <w:tcW w:w="5812" w:type="dxa"/>
          </w:tcPr>
          <w:p w:rsidR="00F20843" w:rsidRPr="008A0CB0" w:rsidRDefault="0060759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F20843" w:rsidRPr="008A0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esse-moya-professiya-uchitel-1338925.html</w:t>
              </w:r>
            </w:hyperlink>
          </w:p>
        </w:tc>
        <w:tc>
          <w:tcPr>
            <w:tcW w:w="2551" w:type="dxa"/>
          </w:tcPr>
          <w:p w:rsidR="00F20843" w:rsidRPr="008A0CB0" w:rsidRDefault="0088027B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Коренева Т.В.</w:t>
            </w:r>
          </w:p>
          <w:p w:rsidR="0088027B" w:rsidRPr="008A0CB0" w:rsidRDefault="0088027B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Скорикова И.И.</w:t>
            </w:r>
          </w:p>
          <w:p w:rsidR="0088027B" w:rsidRPr="008A0CB0" w:rsidRDefault="0088027B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Яюк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Г.Д.</w:t>
            </w:r>
          </w:p>
        </w:tc>
      </w:tr>
      <w:tr w:rsidR="0077661B" w:rsidRPr="00BE169D" w:rsidTr="000628B8">
        <w:tc>
          <w:tcPr>
            <w:tcW w:w="10206" w:type="dxa"/>
            <w:gridSpan w:val="3"/>
          </w:tcPr>
          <w:p w:rsidR="0077661B" w:rsidRPr="008A0CB0" w:rsidRDefault="0077661B" w:rsidP="0077661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тупа Любовь Николаев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77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БУ ДО «ЦВР»</w:t>
            </w: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220F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тернет-ресурс»</w:t>
            </w:r>
          </w:p>
        </w:tc>
        <w:tc>
          <w:tcPr>
            <w:tcW w:w="5812" w:type="dxa"/>
          </w:tcPr>
          <w:p w:rsidR="00F20843" w:rsidRPr="008A0CB0" w:rsidRDefault="0060759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F20843" w:rsidRPr="008A0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cvrars.ru/любовь-николаевна-ступа</w:t>
              </w:r>
            </w:hyperlink>
            <w:r w:rsidR="00F20843"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551" w:type="dxa"/>
          </w:tcPr>
          <w:p w:rsidR="00F20843" w:rsidRPr="008A0CB0" w:rsidRDefault="00B9656B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Шалягина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B9656B" w:rsidRPr="008A0CB0" w:rsidRDefault="00B9656B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9656B" w:rsidRPr="008A0CB0" w:rsidRDefault="00B9656B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Хомякова О.В.</w:t>
            </w: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220F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й семинар»</w:t>
            </w:r>
          </w:p>
        </w:tc>
        <w:tc>
          <w:tcPr>
            <w:tcW w:w="5812" w:type="dxa"/>
          </w:tcPr>
          <w:p w:rsidR="00F20843" w:rsidRPr="008A0CB0" w:rsidRDefault="0060759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F20843" w:rsidRPr="008A0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cvrars.ru/wp-content/uploads/2015/12/презентация.pptx</w:t>
              </w:r>
            </w:hyperlink>
          </w:p>
        </w:tc>
        <w:tc>
          <w:tcPr>
            <w:tcW w:w="2551" w:type="dxa"/>
          </w:tcPr>
          <w:p w:rsidR="00F20843" w:rsidRPr="008A0CB0" w:rsidRDefault="00BA04A7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Кожевникова О.Г.</w:t>
            </w:r>
          </w:p>
          <w:p w:rsidR="00BA04A7" w:rsidRPr="008A0CB0" w:rsidRDefault="00BA04A7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Ясина С.Г.</w:t>
            </w:r>
          </w:p>
          <w:p w:rsidR="00BA04A7" w:rsidRPr="008A0CB0" w:rsidRDefault="00BA04A7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Богачёва О.В.</w:t>
            </w: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220F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E169D">
              <w:rPr>
                <w:rFonts w:ascii="Times New Roman" w:hAnsi="Times New Roman" w:cs="Times New Roman"/>
                <w:sz w:val="24"/>
                <w:szCs w:val="24"/>
              </w:rPr>
              <w:t>ссе</w:t>
            </w:r>
          </w:p>
        </w:tc>
        <w:tc>
          <w:tcPr>
            <w:tcW w:w="5812" w:type="dxa"/>
          </w:tcPr>
          <w:p w:rsidR="00F20843" w:rsidRPr="008A0CB0" w:rsidRDefault="0060759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F20843" w:rsidRPr="008A0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cvrars.ru/wp-content/uploads/2015/12/эссе-я-учитель.docx</w:t>
              </w:r>
            </w:hyperlink>
            <w:r w:rsidR="00F20843"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20843" w:rsidRPr="008A0CB0" w:rsidRDefault="0088027B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88027B" w:rsidRPr="008A0CB0" w:rsidRDefault="0088027B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Левандовская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88027B" w:rsidRPr="008A0CB0" w:rsidRDefault="0088027B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Лубенская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77661B" w:rsidRPr="00BE169D" w:rsidTr="00D20AAE">
        <w:tc>
          <w:tcPr>
            <w:tcW w:w="10206" w:type="dxa"/>
            <w:gridSpan w:val="3"/>
          </w:tcPr>
          <w:p w:rsidR="0077661B" w:rsidRPr="008A0CB0" w:rsidRDefault="0077661B" w:rsidP="0077661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овоселова Марина Вячеславов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77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 1</w:t>
            </w: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220F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нет-ресурс»</w:t>
            </w:r>
          </w:p>
        </w:tc>
        <w:tc>
          <w:tcPr>
            <w:tcW w:w="5812" w:type="dxa"/>
          </w:tcPr>
          <w:p w:rsidR="00F20843" w:rsidRPr="008A0CB0" w:rsidRDefault="0060759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F20843" w:rsidRPr="008A0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ites.google.com/site/oivtnov/home</w:t>
              </w:r>
            </w:hyperlink>
            <w:r w:rsidR="00F20843"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20843" w:rsidRPr="008A0CB0" w:rsidRDefault="00B9656B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Салазко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B9656B" w:rsidRPr="008A0CB0" w:rsidRDefault="00B9656B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Коханова О.С.</w:t>
            </w:r>
          </w:p>
          <w:p w:rsidR="00B9656B" w:rsidRPr="008A0CB0" w:rsidRDefault="00B9656B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Кошечкина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220F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й семинар»</w:t>
            </w:r>
          </w:p>
        </w:tc>
        <w:tc>
          <w:tcPr>
            <w:tcW w:w="5812" w:type="dxa"/>
          </w:tcPr>
          <w:p w:rsidR="00F20843" w:rsidRPr="008A0CB0" w:rsidRDefault="0060759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F20843" w:rsidRPr="008A0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ites.google.com/site/oivtnov/metodiceskie-materialy</w:t>
              </w:r>
            </w:hyperlink>
            <w:r w:rsidR="00F20843"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20843" w:rsidRPr="008A0CB0" w:rsidRDefault="00BA04A7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Алексахина Н.В.</w:t>
            </w:r>
          </w:p>
          <w:p w:rsidR="00BA04A7" w:rsidRPr="008A0CB0" w:rsidRDefault="00BA04A7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Ирхина Л.В.</w:t>
            </w:r>
          </w:p>
          <w:p w:rsidR="00BA04A7" w:rsidRPr="008A0CB0" w:rsidRDefault="00BA04A7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Гайфулина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220F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E169D">
              <w:rPr>
                <w:rFonts w:ascii="Times New Roman" w:hAnsi="Times New Roman" w:cs="Times New Roman"/>
                <w:sz w:val="24"/>
                <w:szCs w:val="24"/>
              </w:rPr>
              <w:t>ссе</w:t>
            </w:r>
          </w:p>
        </w:tc>
        <w:tc>
          <w:tcPr>
            <w:tcW w:w="5812" w:type="dxa"/>
          </w:tcPr>
          <w:p w:rsidR="00F20843" w:rsidRPr="008A0CB0" w:rsidRDefault="0060759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F20843" w:rsidRPr="008A0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ites.google.com/site/oivtnov/vizitka</w:t>
              </w:r>
            </w:hyperlink>
            <w:r w:rsidR="00F20843"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20843" w:rsidRPr="008A0CB0" w:rsidRDefault="0088027B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Кузнецова Н.В.</w:t>
            </w:r>
          </w:p>
          <w:p w:rsidR="0088027B" w:rsidRPr="008A0CB0" w:rsidRDefault="0088027B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Коренева Т.В.</w:t>
            </w:r>
          </w:p>
          <w:p w:rsidR="0088027B" w:rsidRPr="008A0CB0" w:rsidRDefault="0088027B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Рындина Т.А.</w:t>
            </w:r>
          </w:p>
        </w:tc>
      </w:tr>
      <w:tr w:rsidR="0077661B" w:rsidRPr="00BE169D" w:rsidTr="00CF0C67">
        <w:tc>
          <w:tcPr>
            <w:tcW w:w="10206" w:type="dxa"/>
            <w:gridSpan w:val="3"/>
          </w:tcPr>
          <w:p w:rsidR="0077661B" w:rsidRPr="008A0CB0" w:rsidRDefault="0077661B" w:rsidP="0077661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рохина</w:t>
            </w:r>
            <w:proofErr w:type="spellEnd"/>
            <w:r w:rsidRPr="008A0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Анатольев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77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 4</w:t>
            </w: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220F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нет-ресурс»</w:t>
            </w:r>
          </w:p>
        </w:tc>
        <w:tc>
          <w:tcPr>
            <w:tcW w:w="5812" w:type="dxa"/>
          </w:tcPr>
          <w:p w:rsidR="00F20843" w:rsidRPr="008A0CB0" w:rsidRDefault="0060759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F20843" w:rsidRPr="008A0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ites.google.com/site/myarsenyev21century/home</w:t>
              </w:r>
            </w:hyperlink>
          </w:p>
        </w:tc>
        <w:tc>
          <w:tcPr>
            <w:tcW w:w="2551" w:type="dxa"/>
          </w:tcPr>
          <w:p w:rsidR="00F20843" w:rsidRPr="008A0CB0" w:rsidRDefault="00873D09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Лян О.А.</w:t>
            </w:r>
          </w:p>
          <w:p w:rsidR="00873D09" w:rsidRPr="008A0CB0" w:rsidRDefault="00873D09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Вохмянина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873D09" w:rsidRPr="008A0CB0" w:rsidRDefault="00873D09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Путилина Е.Н.</w:t>
            </w: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220F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й семинар»</w:t>
            </w:r>
          </w:p>
        </w:tc>
        <w:tc>
          <w:tcPr>
            <w:tcW w:w="5812" w:type="dxa"/>
          </w:tcPr>
          <w:p w:rsidR="00F20843" w:rsidRPr="008A0CB0" w:rsidRDefault="00F20843" w:rsidP="00BE16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  <w:p w:rsidR="00F20843" w:rsidRPr="008A0CB0" w:rsidRDefault="0060759F" w:rsidP="00BE16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F20843" w:rsidRPr="008A0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ocs.google.com/viewer?a=v&amp;pid=sites&amp;srcid=ZGVmYXVsdGRvbWFpbnxteWFyc2VueWV2MjFjZW50dXJ5fGd4OjQ1NDdhZmU5ZDk0NTc5YmM</w:t>
              </w:r>
            </w:hyperlink>
          </w:p>
          <w:p w:rsidR="00F20843" w:rsidRPr="008A0CB0" w:rsidRDefault="00F20843" w:rsidP="00BE16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F20843" w:rsidRPr="008A0CB0" w:rsidRDefault="0060759F" w:rsidP="00385FD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F20843" w:rsidRPr="008A0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ocs.google.com/viewer?a=v&amp;pid=sites&amp;srcid=ZGVmYXVsdGRvbWFpbnxteWFyc2VueWV2MjFjZW50dXJ5fGd4OjIxNWM2ZTA5OTdhYjQ2ODc</w:t>
              </w:r>
            </w:hyperlink>
          </w:p>
        </w:tc>
        <w:tc>
          <w:tcPr>
            <w:tcW w:w="2551" w:type="dxa"/>
          </w:tcPr>
          <w:p w:rsidR="00F20843" w:rsidRPr="008A0CB0" w:rsidRDefault="00BA04A7" w:rsidP="00BE16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Серенко И.Г.</w:t>
            </w:r>
          </w:p>
          <w:p w:rsidR="00BA04A7" w:rsidRPr="008A0CB0" w:rsidRDefault="00BA04A7" w:rsidP="00BA04A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Голуб Т.М.</w:t>
            </w:r>
          </w:p>
          <w:p w:rsidR="00BA04A7" w:rsidRPr="008A0CB0" w:rsidRDefault="00BA04A7" w:rsidP="00BA04A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Юрченко С.И.</w:t>
            </w: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220F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E169D">
              <w:rPr>
                <w:rFonts w:ascii="Times New Roman" w:hAnsi="Times New Roman" w:cs="Times New Roman"/>
                <w:sz w:val="24"/>
                <w:szCs w:val="24"/>
              </w:rPr>
              <w:t>ссе</w:t>
            </w:r>
          </w:p>
        </w:tc>
        <w:tc>
          <w:tcPr>
            <w:tcW w:w="5812" w:type="dxa"/>
          </w:tcPr>
          <w:p w:rsidR="00F20843" w:rsidRPr="008A0CB0" w:rsidRDefault="0060759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F20843" w:rsidRPr="008A0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ocs.google.com/viewer?a=v&amp;pid=sites&amp;srcid=ZGVmYXVsdGRvbWFpbnxteWFyc2VueWV2MjFjZW50dXJ5fGd4OjFiNDhiNjZkNjVkMGE3MDE</w:t>
              </w:r>
            </w:hyperlink>
          </w:p>
        </w:tc>
        <w:tc>
          <w:tcPr>
            <w:tcW w:w="2551" w:type="dxa"/>
          </w:tcPr>
          <w:p w:rsidR="00F20843" w:rsidRPr="008A0CB0" w:rsidRDefault="0088027B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Одинцова В.Е.</w:t>
            </w:r>
          </w:p>
          <w:p w:rsidR="0088027B" w:rsidRPr="008A0CB0" w:rsidRDefault="0088027B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Реброва Н.С.</w:t>
            </w:r>
          </w:p>
          <w:p w:rsidR="0088027B" w:rsidRPr="008A0CB0" w:rsidRDefault="0088027B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Холеменкова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77661B" w:rsidRPr="00BE169D" w:rsidTr="005854FB">
        <w:tc>
          <w:tcPr>
            <w:tcW w:w="10206" w:type="dxa"/>
            <w:gridSpan w:val="3"/>
          </w:tcPr>
          <w:p w:rsidR="0077661B" w:rsidRPr="008A0CB0" w:rsidRDefault="0077661B" w:rsidP="0077661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убцова Елена Михайлов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77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 5</w:t>
            </w: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220F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нет-ресурс»</w:t>
            </w:r>
          </w:p>
        </w:tc>
        <w:tc>
          <w:tcPr>
            <w:tcW w:w="5812" w:type="dxa"/>
          </w:tcPr>
          <w:p w:rsidR="00F20843" w:rsidRPr="008A0CB0" w:rsidRDefault="0060759F" w:rsidP="00385FD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F20843" w:rsidRPr="008A0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user/rubcova-elena-mihaylovna</w:t>
              </w:r>
            </w:hyperlink>
          </w:p>
        </w:tc>
        <w:tc>
          <w:tcPr>
            <w:tcW w:w="2551" w:type="dxa"/>
          </w:tcPr>
          <w:p w:rsidR="00F20843" w:rsidRPr="008A0CB0" w:rsidRDefault="00873D09" w:rsidP="00385FD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Уточкина Е.П.</w:t>
            </w:r>
          </w:p>
          <w:p w:rsidR="00873D09" w:rsidRPr="008A0CB0" w:rsidRDefault="00873D09" w:rsidP="00385FD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Ведерникова В.Е.</w:t>
            </w:r>
          </w:p>
          <w:p w:rsidR="00873D09" w:rsidRPr="008A0CB0" w:rsidRDefault="00873D09" w:rsidP="00385FD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Исаева Е.Н.</w:t>
            </w: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220F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й семинар»</w:t>
            </w:r>
          </w:p>
        </w:tc>
        <w:tc>
          <w:tcPr>
            <w:tcW w:w="5812" w:type="dxa"/>
          </w:tcPr>
          <w:p w:rsidR="00F20843" w:rsidRPr="008A0CB0" w:rsidRDefault="0060759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F20843" w:rsidRPr="008A0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user/rubcova-elena-mihaylovna/page/pedagog-goda</w:t>
              </w:r>
            </w:hyperlink>
          </w:p>
        </w:tc>
        <w:tc>
          <w:tcPr>
            <w:tcW w:w="2551" w:type="dxa"/>
          </w:tcPr>
          <w:p w:rsidR="00F20843" w:rsidRPr="008A0CB0" w:rsidRDefault="00BA04A7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Гилязиева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BA04A7" w:rsidRPr="008A0CB0" w:rsidRDefault="00BA04A7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Серенко И.Г.</w:t>
            </w:r>
          </w:p>
          <w:p w:rsidR="00BA04A7" w:rsidRPr="008A0CB0" w:rsidRDefault="00BA04A7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Кожевникова О.Г.</w:t>
            </w: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220F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E169D">
              <w:rPr>
                <w:rFonts w:ascii="Times New Roman" w:hAnsi="Times New Roman" w:cs="Times New Roman"/>
                <w:sz w:val="24"/>
                <w:szCs w:val="24"/>
              </w:rPr>
              <w:t>ссе</w:t>
            </w:r>
          </w:p>
        </w:tc>
        <w:tc>
          <w:tcPr>
            <w:tcW w:w="5812" w:type="dxa"/>
          </w:tcPr>
          <w:p w:rsidR="00F20843" w:rsidRPr="008A0CB0" w:rsidRDefault="0060759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F20843" w:rsidRPr="008A0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user/rubcova-elena-mihaylovna/page/pedagog-goda</w:t>
              </w:r>
            </w:hyperlink>
          </w:p>
        </w:tc>
        <w:tc>
          <w:tcPr>
            <w:tcW w:w="2551" w:type="dxa"/>
          </w:tcPr>
          <w:p w:rsidR="00F20843" w:rsidRPr="008A0CB0" w:rsidRDefault="0088027B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Кузнецова Н.В.</w:t>
            </w:r>
          </w:p>
          <w:p w:rsidR="0088027B" w:rsidRPr="008A0CB0" w:rsidRDefault="0088027B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Скорикова И.И.</w:t>
            </w:r>
          </w:p>
          <w:p w:rsidR="0088027B" w:rsidRPr="008A0CB0" w:rsidRDefault="0088027B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Шпарийчук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77661B" w:rsidRPr="00BE169D" w:rsidTr="00450B6B">
        <w:tc>
          <w:tcPr>
            <w:tcW w:w="10206" w:type="dxa"/>
            <w:gridSpan w:val="3"/>
          </w:tcPr>
          <w:p w:rsidR="0077661B" w:rsidRPr="008A0CB0" w:rsidRDefault="0077661B" w:rsidP="0077661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ышева Надежда Владимиров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77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ООШ № 6</w:t>
            </w: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220F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нет-ресурс»</w:t>
            </w:r>
          </w:p>
        </w:tc>
        <w:tc>
          <w:tcPr>
            <w:tcW w:w="5812" w:type="dxa"/>
          </w:tcPr>
          <w:p w:rsidR="00F20843" w:rsidRPr="008A0CB0" w:rsidRDefault="0060759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F20843" w:rsidRPr="008A0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linovaya6.ucoz.com/index/portfolio/0-10</w:t>
              </w:r>
            </w:hyperlink>
            <w:r w:rsidR="00F20843"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20843" w:rsidRPr="008A0CB0" w:rsidRDefault="00873D09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Салазко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873D09" w:rsidRPr="008A0CB0" w:rsidRDefault="00873D09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Вохмянина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873D09" w:rsidRPr="008A0CB0" w:rsidRDefault="00873D09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ева Е.Н.</w:t>
            </w: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220F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тодический семинар»</w:t>
            </w:r>
          </w:p>
        </w:tc>
        <w:tc>
          <w:tcPr>
            <w:tcW w:w="5812" w:type="dxa"/>
          </w:tcPr>
          <w:p w:rsidR="00F20843" w:rsidRPr="008A0CB0" w:rsidRDefault="0060759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F20843" w:rsidRPr="008A0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linovaya6.ucoz.com/load/opyt_raboty_uchitelej/mysheva_n_v/metodicheskij_seminar/33-1-0-262</w:t>
              </w:r>
            </w:hyperlink>
            <w:r w:rsidR="00F20843"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20843" w:rsidRPr="008A0CB0" w:rsidRDefault="00BA04A7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Кухарь о.А.</w:t>
            </w:r>
          </w:p>
          <w:p w:rsidR="00BA04A7" w:rsidRPr="008A0CB0" w:rsidRDefault="00BA04A7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Найко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  <w:p w:rsidR="00BA04A7" w:rsidRPr="008A0CB0" w:rsidRDefault="00BA04A7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Ясина С.Г.</w:t>
            </w: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220F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E169D">
              <w:rPr>
                <w:rFonts w:ascii="Times New Roman" w:hAnsi="Times New Roman" w:cs="Times New Roman"/>
                <w:sz w:val="24"/>
                <w:szCs w:val="24"/>
              </w:rPr>
              <w:t>ссе</w:t>
            </w:r>
          </w:p>
        </w:tc>
        <w:tc>
          <w:tcPr>
            <w:tcW w:w="5812" w:type="dxa"/>
          </w:tcPr>
          <w:p w:rsidR="00F20843" w:rsidRPr="008A0CB0" w:rsidRDefault="0060759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F20843" w:rsidRPr="008A0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linovaya6.ucoz.com/_ld/2/261__2016.docx</w:t>
              </w:r>
            </w:hyperlink>
            <w:r w:rsidR="00F20843"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88027B" w:rsidRPr="008A0CB0" w:rsidRDefault="0088027B" w:rsidP="008802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Одинцова В.Е.</w:t>
            </w:r>
          </w:p>
          <w:p w:rsidR="0088027B" w:rsidRPr="008A0CB0" w:rsidRDefault="0088027B" w:rsidP="008802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Яюк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Г.Д.</w:t>
            </w:r>
          </w:p>
          <w:p w:rsidR="00F20843" w:rsidRPr="008A0CB0" w:rsidRDefault="0088027B" w:rsidP="008802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Скорикова И.И. </w:t>
            </w:r>
          </w:p>
        </w:tc>
      </w:tr>
      <w:tr w:rsidR="0077661B" w:rsidRPr="00BE169D" w:rsidTr="00B550A5">
        <w:tc>
          <w:tcPr>
            <w:tcW w:w="10206" w:type="dxa"/>
            <w:gridSpan w:val="3"/>
          </w:tcPr>
          <w:p w:rsidR="0077661B" w:rsidRPr="008A0CB0" w:rsidRDefault="0077661B" w:rsidP="0077661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итвинова Алла Александров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77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Гимназия №7</w:t>
            </w: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220F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нет-ресурс»</w:t>
            </w:r>
          </w:p>
        </w:tc>
        <w:tc>
          <w:tcPr>
            <w:tcW w:w="5812" w:type="dxa"/>
          </w:tcPr>
          <w:p w:rsidR="00F20843" w:rsidRPr="008A0CB0" w:rsidRDefault="0060759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F20843" w:rsidRPr="008A0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tvinovalla.umi.ru</w:t>
              </w:r>
            </w:hyperlink>
            <w:r w:rsidR="00F20843"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20843" w:rsidRPr="008A0CB0" w:rsidRDefault="00873D09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Лян О.А.</w:t>
            </w:r>
          </w:p>
          <w:p w:rsidR="00873D09" w:rsidRPr="008A0CB0" w:rsidRDefault="00873D09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Шалягина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873D09" w:rsidRPr="008A0CB0" w:rsidRDefault="00873D09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Хомякова О.В.</w:t>
            </w: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220F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й семинар»</w:t>
            </w:r>
          </w:p>
        </w:tc>
        <w:tc>
          <w:tcPr>
            <w:tcW w:w="5812" w:type="dxa"/>
          </w:tcPr>
          <w:p w:rsidR="00F20843" w:rsidRPr="008A0CB0" w:rsidRDefault="0060759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F20843" w:rsidRPr="008A0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tvinovalla.umi.ru/v_pomow_uchitelyu/metodika_prepodavaniya/</w:t>
              </w:r>
            </w:hyperlink>
            <w:r w:rsidR="00F20843"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20843" w:rsidRPr="008A0CB0" w:rsidRDefault="00BA04A7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Алексахина Н.В.</w:t>
            </w:r>
          </w:p>
          <w:p w:rsidR="00BA04A7" w:rsidRPr="008A0CB0" w:rsidRDefault="00BA04A7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Голуб Т.М.</w:t>
            </w:r>
          </w:p>
          <w:p w:rsidR="00BA04A7" w:rsidRPr="008A0CB0" w:rsidRDefault="00BA04A7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Богачёва О.В.</w:t>
            </w: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220F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E169D">
              <w:rPr>
                <w:rFonts w:ascii="Times New Roman" w:hAnsi="Times New Roman" w:cs="Times New Roman"/>
                <w:sz w:val="24"/>
                <w:szCs w:val="24"/>
              </w:rPr>
              <w:t>ссе</w:t>
            </w:r>
          </w:p>
        </w:tc>
        <w:tc>
          <w:tcPr>
            <w:tcW w:w="5812" w:type="dxa"/>
          </w:tcPr>
          <w:p w:rsidR="00F20843" w:rsidRPr="008A0CB0" w:rsidRDefault="0060759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F20843" w:rsidRPr="008A0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tvinovalla.umi.ru/v_pomow_uchitelyu/metodika_prepodavaniya/</w:t>
              </w:r>
            </w:hyperlink>
            <w:r w:rsidR="00F20843"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20843" w:rsidRPr="008A0CB0" w:rsidRDefault="0088027B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88027B" w:rsidRPr="008A0CB0" w:rsidRDefault="0088027B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Левандовская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88027B" w:rsidRPr="008A0CB0" w:rsidRDefault="008A0CB0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Коренева Т.В.</w:t>
            </w:r>
          </w:p>
        </w:tc>
      </w:tr>
      <w:tr w:rsidR="0077661B" w:rsidRPr="00BE169D" w:rsidTr="00114020">
        <w:tc>
          <w:tcPr>
            <w:tcW w:w="10206" w:type="dxa"/>
            <w:gridSpan w:val="3"/>
          </w:tcPr>
          <w:p w:rsidR="0077661B" w:rsidRPr="008A0CB0" w:rsidRDefault="0077661B" w:rsidP="0077661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ртавая Алла Анатольев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77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Лицей № 9</w:t>
            </w: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220F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нет-ресурс»</w:t>
            </w:r>
          </w:p>
        </w:tc>
        <w:tc>
          <w:tcPr>
            <w:tcW w:w="5812" w:type="dxa"/>
          </w:tcPr>
          <w:p w:rsidR="00F20843" w:rsidRPr="008A0CB0" w:rsidRDefault="0060759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tgtFrame="_blank" w:history="1">
              <w:r w:rsidR="00F20843" w:rsidRPr="008A0CB0">
                <w:rPr>
                  <w:rStyle w:val="a4"/>
                  <w:rFonts w:ascii="Times New Roman" w:hAnsi="Times New Roman" w:cs="Times New Roman"/>
                  <w:color w:val="CC0000"/>
                  <w:sz w:val="24"/>
                  <w:szCs w:val="24"/>
                  <w:shd w:val="clear" w:color="auto" w:fill="FFFFFF"/>
                </w:rPr>
                <w:t>https://infourok.ru/user/kartavaya-alla-anatolevna</w:t>
              </w:r>
            </w:hyperlink>
            <w:r w:rsidR="00F20843"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20843" w:rsidRPr="008A0CB0" w:rsidRDefault="00873D09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873D09" w:rsidRPr="008A0CB0" w:rsidRDefault="00873D09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Коханова О.С.</w:t>
            </w:r>
          </w:p>
          <w:p w:rsidR="00873D09" w:rsidRPr="008A0CB0" w:rsidRDefault="00873D09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Путилина Е.Н.</w:t>
            </w: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220F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й семинар»</w:t>
            </w:r>
          </w:p>
        </w:tc>
        <w:tc>
          <w:tcPr>
            <w:tcW w:w="5812" w:type="dxa"/>
          </w:tcPr>
          <w:p w:rsidR="00F20843" w:rsidRPr="008A0CB0" w:rsidRDefault="00F20843" w:rsidP="0022486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0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сылка на пояснительную записку "Методический семинар"</w:t>
            </w:r>
            <w:r w:rsidRPr="008A0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65" w:tgtFrame="_blank" w:history="1">
              <w:r w:rsidRPr="008A0CB0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https://infourok.ru/poyasnitelnaya-zapiska-k-metodicheskomu-seminaru-prezentaciya-pedagogicheskogo-opita-uchitelya-angliyskogo-yazika-mobu-licey-kar-1350185.html</w:t>
              </w:r>
            </w:hyperlink>
            <w:r w:rsidRPr="008A0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F20843" w:rsidRPr="008A0CB0" w:rsidRDefault="00F20843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сылка на презентацию к "Методическому семинару"</w:t>
            </w:r>
            <w:r w:rsidRPr="008A0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66" w:tgtFrame="_blank" w:history="1">
              <w:r w:rsidRPr="008A0CB0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https://infourok.ru/prezentaciya-pedagogicheskogo-opita-uchitelya-angliyskogo-yazika-mobu-licey-kartavoy-alli-anatolevni-1350426.html</w:t>
              </w:r>
            </w:hyperlink>
            <w:r w:rsidRPr="008A0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551" w:type="dxa"/>
          </w:tcPr>
          <w:p w:rsidR="00F20843" w:rsidRPr="008A0CB0" w:rsidRDefault="00BA04A7" w:rsidP="0022486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0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хина Л.В.</w:t>
            </w:r>
          </w:p>
          <w:p w:rsidR="00BA04A7" w:rsidRPr="008A0CB0" w:rsidRDefault="00BA04A7" w:rsidP="0022486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0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ченко С.И.</w:t>
            </w:r>
          </w:p>
          <w:p w:rsidR="00BA04A7" w:rsidRPr="008A0CB0" w:rsidRDefault="00BA04A7" w:rsidP="0022486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A0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йфулина</w:t>
            </w:r>
            <w:proofErr w:type="spellEnd"/>
            <w:r w:rsidRPr="008A0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В.</w:t>
            </w: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220F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E169D">
              <w:rPr>
                <w:rFonts w:ascii="Times New Roman" w:hAnsi="Times New Roman" w:cs="Times New Roman"/>
                <w:sz w:val="24"/>
                <w:szCs w:val="24"/>
              </w:rPr>
              <w:t>ссе</w:t>
            </w:r>
          </w:p>
        </w:tc>
        <w:tc>
          <w:tcPr>
            <w:tcW w:w="5812" w:type="dxa"/>
          </w:tcPr>
          <w:p w:rsidR="00F20843" w:rsidRPr="008A0CB0" w:rsidRDefault="0060759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F20843" w:rsidRPr="008A0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esse-moya-professiya-pedagog-1343199.html</w:t>
              </w:r>
            </w:hyperlink>
            <w:r w:rsidR="00F20843"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20843" w:rsidRPr="008A0CB0" w:rsidRDefault="008A0CB0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Реброва Н.С.</w:t>
            </w:r>
          </w:p>
          <w:p w:rsidR="008A0CB0" w:rsidRPr="008A0CB0" w:rsidRDefault="008A0CB0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Кузнецова Н.В.</w:t>
            </w:r>
          </w:p>
          <w:p w:rsidR="008A0CB0" w:rsidRPr="008A0CB0" w:rsidRDefault="008A0CB0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Рындина Т.А.</w:t>
            </w:r>
          </w:p>
        </w:tc>
      </w:tr>
      <w:tr w:rsidR="0077661B" w:rsidRPr="00BE169D" w:rsidTr="00091520">
        <w:tc>
          <w:tcPr>
            <w:tcW w:w="10206" w:type="dxa"/>
            <w:gridSpan w:val="3"/>
          </w:tcPr>
          <w:p w:rsidR="0077661B" w:rsidRPr="008A0CB0" w:rsidRDefault="0077661B" w:rsidP="0077661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ямина</w:t>
            </w:r>
            <w:proofErr w:type="spellEnd"/>
            <w:r w:rsidRPr="008A0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лена Валерьев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77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 10</w:t>
            </w: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220F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нет-ресурс»</w:t>
            </w:r>
          </w:p>
        </w:tc>
        <w:tc>
          <w:tcPr>
            <w:tcW w:w="5812" w:type="dxa"/>
          </w:tcPr>
          <w:p w:rsidR="00F20843" w:rsidRPr="008A0CB0" w:rsidRDefault="0060759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F20843" w:rsidRPr="008A0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arsschool10teacher.blogspot.ru</w:t>
              </w:r>
            </w:hyperlink>
            <w:r w:rsidR="00F20843"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20843" w:rsidRPr="008A0CB0" w:rsidRDefault="00873D09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Уточкина Е.П.</w:t>
            </w:r>
          </w:p>
          <w:p w:rsidR="00873D09" w:rsidRPr="008A0CB0" w:rsidRDefault="00873D09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Ведерникова В.Е.</w:t>
            </w:r>
          </w:p>
          <w:p w:rsidR="00873D09" w:rsidRPr="008A0CB0" w:rsidRDefault="00873D09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Кошечкина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220F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й семинар»</w:t>
            </w:r>
          </w:p>
        </w:tc>
        <w:tc>
          <w:tcPr>
            <w:tcW w:w="5812" w:type="dxa"/>
          </w:tcPr>
          <w:p w:rsidR="00F20843" w:rsidRPr="008A0CB0" w:rsidRDefault="0060759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F20843" w:rsidRPr="008A0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arsschool10teacher.blogspot.ru</w:t>
              </w:r>
            </w:hyperlink>
            <w:r w:rsidR="00F20843"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(скачать)</w:t>
            </w:r>
          </w:p>
        </w:tc>
        <w:tc>
          <w:tcPr>
            <w:tcW w:w="2551" w:type="dxa"/>
          </w:tcPr>
          <w:p w:rsidR="00F20843" w:rsidRPr="008A0CB0" w:rsidRDefault="00BA04A7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Кожевникова О.Г.</w:t>
            </w:r>
          </w:p>
          <w:p w:rsidR="00BA04A7" w:rsidRPr="008A0CB0" w:rsidRDefault="00BA04A7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Гилязиева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BA04A7" w:rsidRPr="008A0CB0" w:rsidRDefault="00E102A0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Кухарь О.А.</w:t>
            </w:r>
          </w:p>
        </w:tc>
      </w:tr>
      <w:tr w:rsidR="00F20843" w:rsidRPr="00BE169D" w:rsidTr="00F20843">
        <w:tc>
          <w:tcPr>
            <w:tcW w:w="1843" w:type="dxa"/>
          </w:tcPr>
          <w:p w:rsidR="00F20843" w:rsidRPr="00BE169D" w:rsidRDefault="00F20843" w:rsidP="00220F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E169D">
              <w:rPr>
                <w:rFonts w:ascii="Times New Roman" w:hAnsi="Times New Roman" w:cs="Times New Roman"/>
                <w:sz w:val="24"/>
                <w:szCs w:val="24"/>
              </w:rPr>
              <w:t>ссе</w:t>
            </w:r>
          </w:p>
        </w:tc>
        <w:tc>
          <w:tcPr>
            <w:tcW w:w="5812" w:type="dxa"/>
          </w:tcPr>
          <w:p w:rsidR="00F20843" w:rsidRPr="008A0CB0" w:rsidRDefault="0060759F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F20843" w:rsidRPr="008A0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arsschool10teacher.blogspot.ru</w:t>
              </w:r>
            </w:hyperlink>
            <w:r w:rsidR="00F20843"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20843" w:rsidRPr="008A0CB0" w:rsidRDefault="008A0CB0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Одинцова В.Е.</w:t>
            </w:r>
          </w:p>
          <w:p w:rsidR="008A0CB0" w:rsidRPr="008A0CB0" w:rsidRDefault="008A0CB0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Лубенская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8A0CB0" w:rsidRPr="008A0CB0" w:rsidRDefault="008A0CB0" w:rsidP="00224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>Холеменкова</w:t>
            </w:r>
            <w:proofErr w:type="spellEnd"/>
            <w:r w:rsidRPr="008A0CB0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</w:tbl>
    <w:p w:rsidR="00AD5810" w:rsidRPr="00BE169D" w:rsidRDefault="00AD5810" w:rsidP="00AD5810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AD5810" w:rsidRPr="00BE169D" w:rsidSect="005A18B7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D5810"/>
    <w:rsid w:val="00020714"/>
    <w:rsid w:val="0003168F"/>
    <w:rsid w:val="00034B05"/>
    <w:rsid w:val="0012711A"/>
    <w:rsid w:val="00137170"/>
    <w:rsid w:val="00147E2C"/>
    <w:rsid w:val="00251762"/>
    <w:rsid w:val="00385FDB"/>
    <w:rsid w:val="003A3DBE"/>
    <w:rsid w:val="003B3148"/>
    <w:rsid w:val="003C7B62"/>
    <w:rsid w:val="00407B01"/>
    <w:rsid w:val="00566183"/>
    <w:rsid w:val="005A18B7"/>
    <w:rsid w:val="005D66B7"/>
    <w:rsid w:val="005E31C9"/>
    <w:rsid w:val="0060759F"/>
    <w:rsid w:val="00615CCD"/>
    <w:rsid w:val="006565CF"/>
    <w:rsid w:val="00726F71"/>
    <w:rsid w:val="0077661B"/>
    <w:rsid w:val="00852432"/>
    <w:rsid w:val="00873D09"/>
    <w:rsid w:val="0088027B"/>
    <w:rsid w:val="008A0CB0"/>
    <w:rsid w:val="008A4201"/>
    <w:rsid w:val="009A347A"/>
    <w:rsid w:val="00A31DE1"/>
    <w:rsid w:val="00A921AA"/>
    <w:rsid w:val="00AD5810"/>
    <w:rsid w:val="00B9656B"/>
    <w:rsid w:val="00BA04A7"/>
    <w:rsid w:val="00BC6367"/>
    <w:rsid w:val="00BE169D"/>
    <w:rsid w:val="00C26642"/>
    <w:rsid w:val="00C277CC"/>
    <w:rsid w:val="00E102A0"/>
    <w:rsid w:val="00F20843"/>
    <w:rsid w:val="00F9185F"/>
    <w:rsid w:val="00FE1E77"/>
    <w:rsid w:val="00FF3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81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F323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F3232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5661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&#1088;&#1086;&#1076;&#1085;&#1080;&#1095;&#1086;&#1082;20&#1072;&#1088;&#1089;&#1077;&#1085;&#1100;&#1077;&#1074;.&#1089;&#1072;&#1081;&#1090;-&#1086;&#1091;.&#1088;&#1092;/media/&#1088;&#1086;&#1076;&#1085;&#1080;&#1095;&#1086;&#1082;20&#1072;&#1088;&#1089;&#1077;&#1085;&#1100;&#1077;&#1074;.&#1089;&#1072;&#1081;&#1090;-&#1086;&#1091;.&#1088;&#1092;/editor_uploads/&#1052;&#1077;&#1090;&#1086;&#1076;&#1080;&#1095;&#1077;&#1089;&#1082;&#1080;&#1081;%20&#1089;&#1077;&#1084;&#1080;&#1085;&#1072;&#1088;%202.pdf" TargetMode="External"/><Relationship Id="rId18" Type="http://schemas.openxmlformats.org/officeDocument/2006/relationships/hyperlink" Target="http://nsportal.ru/detskiy-sad/raznoe/2016/11/15/moe-pedagogicheskoe-esse" TargetMode="External"/><Relationship Id="rId26" Type="http://schemas.openxmlformats.org/officeDocument/2006/relationships/hyperlink" Target="http://15578.maam.ru/maps/news/140958.html" TargetMode="External"/><Relationship Id="rId39" Type="http://schemas.openxmlformats.org/officeDocument/2006/relationships/hyperlink" Target="http://&#1076;&#1089;-32-&#1072;&#1073;&#1074;&#1075;&#1076;&#1077;&#1081;&#1082;&#1072;.&#1089;&#1072;&#1081;&#1090;-&#1086;&#1091;.&#1088;&#1092;/stranichka-pedagoga/haritonova-elena-dmitrievna/" TargetMode="External"/><Relationship Id="rId21" Type="http://schemas.openxmlformats.org/officeDocument/2006/relationships/hyperlink" Target="http://&#1091;&#1083;&#1099;&#1073;&#1082;&#1072;24&#1072;&#1088;&#1089;&#1077;&#1085;&#1100;&#1077;&#1074;.&#1089;&#1072;&#1081;&#1090;-&#1086;&#1091;.&#1088;&#1092;/media/&#1091;&#1083;&#1099;&#1073;&#1082;&#1072;24&#1072;&#1088;&#1089;&#1077;&#1085;&#1100;&#1077;&#1074;.&#1089;&#1072;&#1081;&#1090;-&#1086;&#1091;.&#1088;&#1092;/editor_uploads/&#1101;&#1089;&#1089;&#1077;_1.pdf" TargetMode="External"/><Relationship Id="rId34" Type="http://schemas.openxmlformats.org/officeDocument/2006/relationships/hyperlink" Target="https://sites.google.com/site/bidenkoannanikolaevna/esse-a-ucitel" TargetMode="External"/><Relationship Id="rId42" Type="http://schemas.openxmlformats.org/officeDocument/2006/relationships/hyperlink" Target="https://infourok.ru/prezentaciya-metodicheskiy-seminar-ya-uchitel-moi-dostizheniya-1340864.html" TargetMode="External"/><Relationship Id="rId47" Type="http://schemas.openxmlformats.org/officeDocument/2006/relationships/hyperlink" Target="http://cvrars.ru/wp-content/uploads/2015/12/&#1101;&#1089;&#1089;&#1077;-&#1103;-&#1091;&#1095;&#1080;&#1090;&#1077;&#1083;&#1100;.docx" TargetMode="External"/><Relationship Id="rId50" Type="http://schemas.openxmlformats.org/officeDocument/2006/relationships/hyperlink" Target="https://sites.google.com/site/oivtnov/vizitka" TargetMode="External"/><Relationship Id="rId55" Type="http://schemas.openxmlformats.org/officeDocument/2006/relationships/hyperlink" Target="https://infourok.ru/user/rubcova-elena-mihaylovna" TargetMode="External"/><Relationship Id="rId63" Type="http://schemas.openxmlformats.org/officeDocument/2006/relationships/hyperlink" Target="http://litvinovalla.umi.ru/v_pomow_uchitelyu/metodika_prepodavaniya/" TargetMode="External"/><Relationship Id="rId68" Type="http://schemas.openxmlformats.org/officeDocument/2006/relationships/hyperlink" Target="http://arsschool10teacher.blogspot.ru" TargetMode="External"/><Relationship Id="rId7" Type="http://schemas.openxmlformats.org/officeDocument/2006/relationships/hyperlink" Target="http://&#1090;&#1077;&#1088;&#1077;&#1084;&#1086;&#1082;13&#1072;&#1088;&#1089;.&#1089;&#1072;&#1081;&#1090;-&#1086;&#1091;.&#1088;&#1092;/media/&#1090;&#1077;&#1088;&#1077;&#1084;&#1086;&#1082;13&#1072;&#1088;&#1089;.&#1089;&#1072;&#1081;&#1090;-&#1086;&#1091;.&#1088;&#1092;/uploads/&#1052;&#1045;&#1058;&#1054;&#1044;&#1048;&#1063;&#1045;&#1057;&#1050;&#1048;&#1049;%20&#1057;&#1045;&#1052;&#1048;&#1053;&#1040;&#1056;%20&#1055;&#1088;&#1080;&#1088;&#1086;&#1076;&#1072;%20&#1085;&#1072;&#1096;%20&#1076;&#1086;&#1084;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nsportal.ru/detskiy-sad/konstruirovanie-ruchnoy-trud/2013/01/13/prezentatsiya-neposredstvennaya-obrazovatelnaya" TargetMode="External"/><Relationship Id="rId29" Type="http://schemas.openxmlformats.org/officeDocument/2006/relationships/hyperlink" Target="http://www.maam.ru/maps/news/140963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&#1090;&#1077;&#1088;&#1077;&#1084;&#1086;&#1082;13&#1072;&#1088;&#1089;.&#1089;&#1072;&#1081;&#1090;-&#1086;&#1091;.&#1088;&#1092;/media/&#1090;&#1077;&#1088;&#1077;&#1084;&#1086;&#1082;13&#1072;&#1088;&#1089;.&#1089;&#1072;&#1081;&#1090;-&#1086;&#1091;.&#1088;&#1092;/uploads/&#1052;&#1045;&#1058;&#1054;&#1044;&#1048;&#1063;&#1045;&#1057;&#1050;&#1048;&#1049;%20&#1057;&#1045;&#1052;&#1048;&#1053;&#1040;&#1056;%20&#1055;&#1086;&#1103;&#1089;&#1085;&#1080;&#1090;&#1077;&#1083;&#1100;&#1085;&#1072;&#1103;%20&#1079;&#1072;&#1087;&#1080;&#1089;&#1082;&#1072;.docx" TargetMode="External"/><Relationship Id="rId11" Type="http://schemas.openxmlformats.org/officeDocument/2006/relationships/hyperlink" Target="https://drive.google.com/file/d/0B4AKo89a8o8fUHQzUjlmMnd4dUk/view?usp=sharing" TargetMode="External"/><Relationship Id="rId24" Type="http://schemas.openxmlformats.org/officeDocument/2006/relationships/hyperlink" Target="http://&#1091;&#1083;&#1099;&#1073;&#1082;&#1072;24&#1072;&#1088;&#1089;&#1077;&#1085;&#1100;&#1077;&#1074;.&#1089;&#1072;&#1081;&#1090;-&#1086;&#1091;.&#1088;&#1092;/media/&#1091;&#1083;&#1099;&#1073;&#1082;&#1072;24&#1072;&#1088;&#1089;&#1077;&#1085;&#1100;&#1077;&#1074;.&#1089;&#1072;&#1081;&#1090;-&#1086;&#1091;.&#1088;&#1092;/editor_uploads/&#1084;&#1086;&#1077;%20&#1101;&#1089;&#1089;&#1077;%20&#1074;.pdf" TargetMode="External"/><Relationship Id="rId32" Type="http://schemas.openxmlformats.org/officeDocument/2006/relationships/hyperlink" Target="https://sites.google.com/site/bidenkoannanikolaevna/metodiceskij-seminar" TargetMode="External"/><Relationship Id="rId37" Type="http://schemas.openxmlformats.org/officeDocument/2006/relationships/hyperlink" Target="http://xn--28-6kcmyqijk7c.xn----7sb1avlij.xn--p1ai/metodicheskaya-kopilka/stranichka-muzyikalnogo-rukovoditelya/esse-ya-uchitel/" TargetMode="External"/><Relationship Id="rId40" Type="http://schemas.openxmlformats.org/officeDocument/2006/relationships/hyperlink" Target="http://&#1076;&#1089;-32-&#1072;&#1073;&#1074;&#1075;&#1076;&#1077;&#1081;&#1082;&#1072;.&#1089;&#1072;&#1081;&#1090;-&#1086;&#1091;.&#1088;&#1092;/media/&#1076;&#1089;-32-&#1072;&#1073;&#1074;&#1075;&#1076;&#1077;&#1081;&#1082;&#1072;.&#1089;&#1072;&#1081;&#1090;-&#1086;&#1091;.&#1088;&#1092;/uploads/&#1061;&#1072;&#1088;&#1080;&#1090;&#1086;&#1085;&#1086;&#1074;&#1072;%20&#1045;.&#1044;.%20-%20&#1069;&#1057;&#1057;&#1045;.doc" TargetMode="External"/><Relationship Id="rId45" Type="http://schemas.openxmlformats.org/officeDocument/2006/relationships/hyperlink" Target="http://cvrars.ru/&#1083;&#1102;&#1073;&#1086;&#1074;&#1100;-&#1085;&#1080;&#1082;&#1086;&#1083;&#1072;&#1077;&#1074;&#1085;&#1072;-&#1089;&#1090;&#1091;&#1087;&#1072;" TargetMode="External"/><Relationship Id="rId53" Type="http://schemas.openxmlformats.org/officeDocument/2006/relationships/hyperlink" Target="https://docs.google.com/viewer?a=v&amp;pid=sites&amp;srcid=ZGVmYXVsdGRvbWFpbnxteWFyc2VueWV2MjFjZW50dXJ5fGd4OjIxNWM2ZTA5OTdhYjQ2ODc" TargetMode="External"/><Relationship Id="rId58" Type="http://schemas.openxmlformats.org/officeDocument/2006/relationships/hyperlink" Target="http://klinovaya6.ucoz.com/index/portfolio/0-10" TargetMode="External"/><Relationship Id="rId66" Type="http://schemas.openxmlformats.org/officeDocument/2006/relationships/hyperlink" Target="https://infourok.ru/prezentaciya-pedagogicheskogo-opita-uchitelya-angliyskogo-yazika-mobu-licey-kartavoy-alli-anatolevni-1350426.html" TargetMode="External"/><Relationship Id="rId5" Type="http://schemas.openxmlformats.org/officeDocument/2006/relationships/hyperlink" Target="http://&#1090;&#1077;&#1088;&#1077;&#1084;&#1086;&#1082;13&#1072;&#1088;&#1089;.&#1089;&#1072;&#1081;&#1090;-&#1086;&#1091;.&#1088;&#1092;/pedagog-goda-2016/" TargetMode="External"/><Relationship Id="rId15" Type="http://schemas.openxmlformats.org/officeDocument/2006/relationships/hyperlink" Target="http://nsportal.ru/kovalenko-kutuzova-marina-vladimirovna" TargetMode="External"/><Relationship Id="rId23" Type="http://schemas.openxmlformats.org/officeDocument/2006/relationships/hyperlink" Target="http://&#1091;&#1083;&#1099;&#1073;&#1082;&#1072;24&#1072;&#1088;&#1089;&#1077;&#1085;&#1100;&#1077;&#1074;.&#1089;&#1072;&#1081;&#1090;-&#1086;&#1091;.&#1088;&#1092;/media/&#1091;&#1083;&#1099;&#1073;&#1082;&#1072;24&#1072;&#1088;&#1089;&#1077;&#1085;&#1100;&#1077;&#1074;.&#1089;&#1072;&#1081;&#1090;-&#1086;&#1091;.&#1088;&#1092;/editor_uploads/&#1087;&#1086;&#1088;&#1090;&#1092;&#1086;&#1083;&#1080;&#1086;%20&#1101;&#1083;&#1077;&#1082;&#1090;&#1088;&#1086;&#1085;&#1085;&#1086;&#1077;.pdf" TargetMode="External"/><Relationship Id="rId28" Type="http://schemas.openxmlformats.org/officeDocument/2006/relationships/hyperlink" Target="http://15562.maam.ru/" TargetMode="External"/><Relationship Id="rId36" Type="http://schemas.openxmlformats.org/officeDocument/2006/relationships/hyperlink" Target="http://xn--28-6kcmyqijk7c.xn----7sb1avlij.xn--p1ai/metodicheskaya-kopilka/stranichka-muzyikalnogo-rukovoditelya/metodicheskij-seminar/" TargetMode="External"/><Relationship Id="rId49" Type="http://schemas.openxmlformats.org/officeDocument/2006/relationships/hyperlink" Target="https://sites.google.com/site/oivtnov/metodiceskie-materialy" TargetMode="External"/><Relationship Id="rId57" Type="http://schemas.openxmlformats.org/officeDocument/2006/relationships/hyperlink" Target="https://infourok.ru/user/rubcova-elena-mihaylovna/page/pedagog-goda" TargetMode="External"/><Relationship Id="rId61" Type="http://schemas.openxmlformats.org/officeDocument/2006/relationships/hyperlink" Target="http://litvinovalla.umi.ru" TargetMode="External"/><Relationship Id="rId10" Type="http://schemas.openxmlformats.org/officeDocument/2006/relationships/hyperlink" Target="https://drive.google.com/drive/folders/0B4AKo89a8o8fd3hGN3QwY1ZvTDQ?usp=sharing" TargetMode="External"/><Relationship Id="rId19" Type="http://schemas.openxmlformats.org/officeDocument/2006/relationships/hyperlink" Target="http://&#1091;&#1083;&#1099;&#1073;&#1082;&#1072;24&#1072;&#1088;&#1089;&#1077;&#1085;&#1100;&#1077;&#1074;.&#1089;&#1072;&#1081;&#1090;-&#1086;&#1091;.&#1088;&#1092;/nashi-gruppyi/starshaya-gruppa-1/metodicheskaya-kopilka-glupak-np/" TargetMode="External"/><Relationship Id="rId31" Type="http://schemas.openxmlformats.org/officeDocument/2006/relationships/hyperlink" Target="https://sites.google.com/site/bidenkoannanikolaevna/home" TargetMode="External"/><Relationship Id="rId44" Type="http://schemas.openxmlformats.org/officeDocument/2006/relationships/hyperlink" Target="https://infourok.ru/esse-moya-professiya-uchitel-1338925.html" TargetMode="External"/><Relationship Id="rId52" Type="http://schemas.openxmlformats.org/officeDocument/2006/relationships/hyperlink" Target="https://docs.google.com/viewer?a=v&amp;pid=sites&amp;srcid=ZGVmYXVsdGRvbWFpbnxteWFyc2VueWV2MjFjZW50dXJ5fGd4OjQ1NDdhZmU5ZDk0NTc5YmM" TargetMode="External"/><Relationship Id="rId60" Type="http://schemas.openxmlformats.org/officeDocument/2006/relationships/hyperlink" Target="http://klinovaya6.ucoz.com/_ld/2/261__2016.docx" TargetMode="External"/><Relationship Id="rId65" Type="http://schemas.openxmlformats.org/officeDocument/2006/relationships/hyperlink" Target="https://infourok.ru/poyasnitelnaya-zapiska-k-metodicheskomu-seminaru-prezentaciya-pedagogicheskogo-opita-uchitelya-angliyskogo-yazika-mobu-licey-kar-1350185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drive/folders/0B4AKo89a8o8fVUswWTdqZXNMZTg?usp=sharing" TargetMode="External"/><Relationship Id="rId14" Type="http://schemas.openxmlformats.org/officeDocument/2006/relationships/hyperlink" Target="http://&#1088;&#1086;&#1076;&#1085;&#1080;&#1095;&#1086;&#1082;20&#1072;&#1088;&#1089;&#1077;&#1085;&#1100;&#1077;&#1074;.&#1089;&#1072;&#1081;&#1090;-&#1086;&#1091;.&#1088;&#1092;/media/&#1088;&#1086;&#1076;&#1085;&#1080;&#1095;&#1086;&#1082;20&#1072;&#1088;&#1089;&#1077;&#1085;&#1100;&#1077;&#1074;.&#1089;&#1072;&#1081;&#1090;-&#1086;&#1091;.&#1088;&#1092;/editor_uploads/&#1069;&#1089;&#1089;&#1077;%20%20&#1071;-%20&#1091;&#1095;&#1080;&#1090;&#1077;&#1083;&#1100;_1.pdf" TargetMode="External"/><Relationship Id="rId22" Type="http://schemas.openxmlformats.org/officeDocument/2006/relationships/hyperlink" Target="http://&#1091;&#1083;&#1099;&#1073;&#1082;&#1072;24&#1072;&#1088;&#1089;&#1077;&#1085;&#1100;&#1077;&#1074;.&#1089;&#1072;&#1081;&#1090;-&#1086;&#1091;.&#1088;&#1092;/nashi-gruppyi/starshaya-gruppa-1/metodicheskaya-kopilka-torgovskoj-la/" TargetMode="External"/><Relationship Id="rId27" Type="http://schemas.openxmlformats.org/officeDocument/2006/relationships/hyperlink" Target="http://15578.maam.ru/" TargetMode="External"/><Relationship Id="rId30" Type="http://schemas.openxmlformats.org/officeDocument/2006/relationships/hyperlink" Target="http://15562.maam.ru/" TargetMode="External"/><Relationship Id="rId35" Type="http://schemas.openxmlformats.org/officeDocument/2006/relationships/hyperlink" Target="http://&#1092;&#1083;&#1072;&#1084;&#1080;&#1085;&#1075;&#1086;28.&#1089;&#1072;&#1081;&#1090;-&#1086;&#1091;.&#1088;&#1092;" TargetMode="External"/><Relationship Id="rId43" Type="http://schemas.openxmlformats.org/officeDocument/2006/relationships/hyperlink" Target="https://infourok.ru/poyasnitelnaya-zapiska-k-prezentacii-ya-uchitel-moi-dostizheniya-1340865.html" TargetMode="External"/><Relationship Id="rId48" Type="http://schemas.openxmlformats.org/officeDocument/2006/relationships/hyperlink" Target="https://sites.google.com/site/oivtnov/home" TargetMode="External"/><Relationship Id="rId56" Type="http://schemas.openxmlformats.org/officeDocument/2006/relationships/hyperlink" Target="https://infourok.ru/user/rubcova-elena-mihaylovna/page/pedagog-goda" TargetMode="External"/><Relationship Id="rId64" Type="http://schemas.openxmlformats.org/officeDocument/2006/relationships/hyperlink" Target="https://infourok.ru/user/kartavaya-alla-anatolevna" TargetMode="External"/><Relationship Id="rId69" Type="http://schemas.openxmlformats.org/officeDocument/2006/relationships/hyperlink" Target="http://arsschool10teacher.blogspot.ru" TargetMode="External"/><Relationship Id="rId8" Type="http://schemas.openxmlformats.org/officeDocument/2006/relationships/hyperlink" Target="http://&#1090;&#1077;&#1088;&#1077;&#1084;&#1086;&#1082;13&#1072;&#1088;&#1089;.&#1089;&#1072;&#1081;&#1090;-&#1086;&#1091;.&#1088;&#1092;/media/&#1090;&#1077;&#1088;&#1077;&#1084;&#1086;&#1082;13&#1072;&#1088;&#1089;.&#1089;&#1072;&#1081;&#1090;-&#1086;&#1091;.&#1088;&#1092;/uploads/&#1055;&#1077;&#1076;&#1072;&#1075;&#1086;&#1075;&#1080;&#1095;&#1077;&#1089;&#1082;&#1086;&#1077;%20&#1101;&#1089;&#1089;&#1077;%20&#1053;&#1080;&#1082;&#1080;&#1092;&#1086;&#1088;&#1086;&#1074;&#1086;&#1081;%20&#1043;.&#1040;..docx" TargetMode="External"/><Relationship Id="rId51" Type="http://schemas.openxmlformats.org/officeDocument/2006/relationships/hyperlink" Target="https://sites.google.com/site/myarsenyev21century/home" TargetMode="Externa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://&#1088;&#1086;&#1076;&#1085;&#1080;&#1095;&#1086;&#1082;20&#1072;&#1088;&#1089;&#1077;&#1085;&#1100;&#1077;&#1074;.&#1089;&#1072;&#1081;&#1090;-&#1086;&#1091;.&#1088;&#1092;/stranichki-iz-zhizni-detskogo-sada/srednyaya-gruppa-2-ovchinnikova-tatyana-anatolevna/metodicheskaya-kopilka-pedagoga/" TargetMode="External"/><Relationship Id="rId17" Type="http://schemas.openxmlformats.org/officeDocument/2006/relationships/hyperlink" Target="http://nsportal.ru/detskiy-sad/raznoe/2016/11/15/prezentatsiya-vospitatelya-kovalenko-m-v" TargetMode="External"/><Relationship Id="rId25" Type="http://schemas.openxmlformats.org/officeDocument/2006/relationships/hyperlink" Target="http://15578.maam.ru/" TargetMode="External"/><Relationship Id="rId33" Type="http://schemas.openxmlformats.org/officeDocument/2006/relationships/hyperlink" Target="https://docs.google.com/viewer?a=v&amp;pid=sites&amp;srcid=ZGVmYXVsdGRvbWFpbnxiaWRlbmtvYW5uYW5pa29sYWV2bmF8Z3g6MzUzZTdmMjU4OWIzNjhhNw" TargetMode="External"/><Relationship Id="rId38" Type="http://schemas.openxmlformats.org/officeDocument/2006/relationships/hyperlink" Target="http://&#1076;&#1089;-32-&#1072;&#1073;&#1074;&#1075;&#1076;&#1077;&#1081;&#1082;&#1072;.&#1089;&#1072;&#1081;&#1090;-&#1086;&#1091;.&#1088;&#1092;/stranichka-pedagoga/haritonova-elena-dmitrievna/" TargetMode="External"/><Relationship Id="rId46" Type="http://schemas.openxmlformats.org/officeDocument/2006/relationships/hyperlink" Target="http://cvrars.ru/wp-content/uploads/2015/12/&#1087;&#1088;&#1077;&#1079;&#1077;&#1085;&#1090;&#1072;&#1094;&#1080;&#1103;.pptx" TargetMode="External"/><Relationship Id="rId59" Type="http://schemas.openxmlformats.org/officeDocument/2006/relationships/hyperlink" Target="http://klinovaya6.ucoz.com/load/opyt_raboty_uchitelej/mysheva_n_v/metodicheskij_seminar/33-1-0-262" TargetMode="External"/><Relationship Id="rId67" Type="http://schemas.openxmlformats.org/officeDocument/2006/relationships/hyperlink" Target="https://infourok.ru/esse-moya-professiya-pedagog-1343199.html" TargetMode="External"/><Relationship Id="rId20" Type="http://schemas.openxmlformats.org/officeDocument/2006/relationships/hyperlink" Target="http://&#1091;&#1083;&#1099;&#1073;&#1082;&#1072;24&#1072;&#1088;&#1089;&#1077;&#1085;&#1100;&#1077;&#1074;.&#1089;&#1072;&#1081;&#1090;-&#1086;&#1091;.&#1088;&#1092;/media/&#1091;&#1083;&#1099;&#1073;&#1082;&#1072;24&#1072;&#1088;&#1089;&#1077;&#1085;&#1100;&#1077;&#1074;.&#1089;&#1072;&#1081;&#1090;-&#1086;&#1091;.&#1088;&#1092;/editor_uploads/&#1083;&#1080;&#1095;&#1085;&#1099;&#1077;%20&#1076;&#1072;&#1085;&#1085;&#1099;_3.pdf" TargetMode="External"/><Relationship Id="rId41" Type="http://schemas.openxmlformats.org/officeDocument/2006/relationships/hyperlink" Target="https://infourok.ru/user/shumakova-tatyana-vladimirovna" TargetMode="External"/><Relationship Id="rId54" Type="http://schemas.openxmlformats.org/officeDocument/2006/relationships/hyperlink" Target="https://docs.google.com/viewer?a=v&amp;pid=sites&amp;srcid=ZGVmYXVsdGRvbWFpbnxteWFyc2VueWV2MjFjZW50dXJ5fGd4OjFiNDhiNjZkNjVkMGE3MDE" TargetMode="External"/><Relationship Id="rId62" Type="http://schemas.openxmlformats.org/officeDocument/2006/relationships/hyperlink" Target="http://litvinovalla.umi.ru/v_pomow_uchitelyu/metodika_prepodavaniya/" TargetMode="External"/><Relationship Id="rId70" Type="http://schemas.openxmlformats.org/officeDocument/2006/relationships/hyperlink" Target="http://arsschool10teacher.blogspo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8B7A-3C49-4054-B61C-32E34781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2454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NO</Company>
  <LinksUpToDate>false</LinksUpToDate>
  <CharactersWithSpaces>1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</dc:creator>
  <cp:lastModifiedBy>ANS</cp:lastModifiedBy>
  <cp:revision>7</cp:revision>
  <dcterms:created xsi:type="dcterms:W3CDTF">2016-11-14T01:32:00Z</dcterms:created>
  <dcterms:modified xsi:type="dcterms:W3CDTF">2016-11-16T00:47:00Z</dcterms:modified>
</cp:coreProperties>
</file>